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302755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27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27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27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27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27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27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27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27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30275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302755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302755" w:rsidRDefault="00302755" w:rsidP="003C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27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755" w:rsidRPr="00302755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302755" w:rsidRDefault="005A413C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pict>
                <v:group id="Группа 11" o:spid="_x0000_s1031" style="position:absolute;left:0;text-align:left;margin-left:-5.55pt;margin-top:20.55pt;width:222.4pt;height:14.4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<v:line id="Line 4" o:spid="_x0000_s1032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33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34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5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3C011C">
              <w:rPr>
                <w:rFonts w:ascii="Times New Roman" w:eastAsia="Calibri" w:hAnsi="Times New Roman" w:cs="Times New Roman"/>
                <w:sz w:val="28"/>
                <w:szCs w:val="28"/>
              </w:rPr>
              <w:t>24 марта 2021 года № 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02755" w:rsidRPr="00302755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302755" w:rsidRDefault="00302755" w:rsidP="003027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FE0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5 декабря 2020 года № 16 «О бюджете муниципального образования Подгородне-Покровский сельсовет Оренбургского района Оренбургской области на 2021 год и на плановый период 2022 и 2023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2755" w:rsidRPr="00302755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2755" w:rsidRPr="003D4FE0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F80" w:rsidRPr="003D4FE0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69306A" w:rsidRDefault="0069306A" w:rsidP="0069306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69306A" w:rsidRDefault="0069306A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306A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84, 185 Бюджетного Кодекса Российской Федерации, статьей 35 Федерального Закона от 06 октября 2003 № 131-ФЗ «Об общих принципах организации местного самоуправления в Российской Федерации», Уставом муниципального образования Подгородне-Покровский сельсовет Оренбургского района Оренбургской области, 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</w:t>
      </w:r>
      <w:proofErr w:type="gramEnd"/>
      <w:r w:rsidRPr="0069306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от 15 мая 2018 года №139, Совет депутатов муниципального образования Подгородне-Покровский сельсовет Оренбургского района Оренбургской области решил: </w:t>
      </w:r>
    </w:p>
    <w:p w:rsidR="0069306A" w:rsidRPr="0069306A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>1. Подпункты 1,2,3 пункта 2 решения от 25 декабря 2020 № 16 читать в новой редакции:</w:t>
      </w:r>
    </w:p>
    <w:p w:rsidR="0069306A" w:rsidRPr="0069306A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>«1) прогнозируемый общий объем доходов бюджета - в сумме 78 815 412 рублей 19 копеек;</w:t>
      </w:r>
    </w:p>
    <w:p w:rsidR="0069306A" w:rsidRPr="0069306A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lastRenderedPageBreak/>
        <w:t>2) общий объем расходов бюджета - в сумме 78 815 412 рублей 19 копеек</w:t>
      </w:r>
      <w:proofErr w:type="gramStart"/>
      <w:r w:rsidRPr="0069306A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69306A" w:rsidRPr="0069306A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>3) прогнозируемый дефицит бюджета в сумме 0,0 рублей</w:t>
      </w:r>
      <w:proofErr w:type="gramStart"/>
      <w:r w:rsidRPr="0069306A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69306A" w:rsidRPr="0069306A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я в </w:t>
      </w:r>
      <w:r w:rsidRPr="0069306A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Pr="0069306A">
        <w:t xml:space="preserve"> «</w:t>
      </w:r>
      <w:r w:rsidRPr="0069306A">
        <w:rPr>
          <w:rFonts w:ascii="Times New Roman" w:hAnsi="Times New Roman" w:cs="Times New Roman"/>
          <w:sz w:val="28"/>
          <w:szCs w:val="28"/>
        </w:rPr>
        <w:t>И</w:t>
      </w:r>
      <w:r w:rsidRPr="0069306A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1 год и на плановый период 2022 и 2023 годов», согласно Приложению №1 к настоящему решению.</w:t>
      </w:r>
    </w:p>
    <w:p w:rsidR="0069306A" w:rsidRPr="0069306A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 xml:space="preserve">3. Внести изменения в Приложение № 5 </w:t>
      </w:r>
      <w:r w:rsidRPr="0069306A">
        <w:rPr>
          <w:rFonts w:ascii="Times New Roman" w:hAnsi="Times New Roman" w:cs="Times New Roman"/>
          <w:sz w:val="28"/>
          <w:szCs w:val="28"/>
        </w:rPr>
        <w:t>решения</w:t>
      </w:r>
      <w:r w:rsidRPr="0069306A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идов доходов, подвидов доходов  на 2021 год и на плановый период 2022 и 2023годов», согласно Приложению № 2 к настоящему решению.</w:t>
      </w:r>
    </w:p>
    <w:p w:rsidR="0069306A" w:rsidRPr="0069306A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>4. Внести изменения в Приложение № 6 «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21 год и на плановый период 2022 и 2023 годов по разделам и подразделам расходов классификации расходов бюджетов», согласно Приложению № 3 к настоящему решению.</w:t>
      </w:r>
    </w:p>
    <w:p w:rsidR="0069306A" w:rsidRPr="0069306A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 xml:space="preserve">5. Внести изменения в Приложение № 7 </w:t>
      </w:r>
      <w:r w:rsidRPr="0069306A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1 год и на плановый период 2022 и 2023 годов»</w:t>
      </w:r>
      <w:r w:rsidRPr="0069306A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69306A" w:rsidRPr="0069306A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 xml:space="preserve">6. Внести изменения в Приложение № 8 </w:t>
      </w:r>
      <w:r w:rsidRPr="00693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9306A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1 год и на плановый период 2022 и 2023 годов по разделам, подразделам, целевым статьям и видам расходов классификации расходов бюджетов</w:t>
      </w:r>
      <w:r w:rsidRPr="00693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9306A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69306A" w:rsidRPr="0069306A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>7. Внести изменения в Приложение № 9 «</w:t>
      </w:r>
      <w:r w:rsidRPr="0069306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бюджета муниципального образования Подгородне-Покровский сельсовет на 2021 год и на плановый период 2022 и 2023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1 год и на плановый период 2022 и 2023 годов», </w:t>
      </w:r>
      <w:r w:rsidRPr="0069306A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</w:p>
    <w:p w:rsidR="0069306A" w:rsidRPr="0069306A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>8. Внести изменения в Приложение № 10 «Основные параметры первоочередных расходов бюджета муниципального образования Подгородне-Покровский сельсовет Оренбургского района Оренбургской области на 2021 год</w:t>
      </w:r>
      <w:r w:rsidRPr="0069306A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Pr="0069306A">
        <w:rPr>
          <w:rFonts w:ascii="Times New Roman" w:eastAsia="Times New Roman" w:hAnsi="Times New Roman" w:cs="Times New Roman"/>
          <w:sz w:val="28"/>
          <w:szCs w:val="28"/>
        </w:rPr>
        <w:t>согласно Приложению № 7 к настоящему решению.</w:t>
      </w:r>
    </w:p>
    <w:p w:rsidR="0069306A" w:rsidRPr="0069306A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>9. Внести изменения в пункт 17 решения от 25 декабря 2020 № 16 и читать в новой редакции:</w:t>
      </w:r>
    </w:p>
    <w:p w:rsidR="0069306A" w:rsidRPr="0069306A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306A">
        <w:rPr>
          <w:rFonts w:ascii="Times New Roman" w:eastAsia="Times New Roman" w:hAnsi="Times New Roman" w:cs="Times New Roman"/>
          <w:sz w:val="28"/>
          <w:szCs w:val="28"/>
        </w:rPr>
        <w:t xml:space="preserve">«Утвердить объем межбюджетных трансфертов, предоставляемых бюджету муниципального образования Оренбургский район на осуществление внешнего муниципального финансового контроля на 2021 год </w:t>
      </w:r>
      <w:r w:rsidRPr="0069306A">
        <w:rPr>
          <w:rFonts w:ascii="Times New Roman" w:eastAsia="Times New Roman" w:hAnsi="Times New Roman" w:cs="Times New Roman"/>
          <w:sz w:val="28"/>
          <w:szCs w:val="28"/>
        </w:rPr>
        <w:lastRenderedPageBreak/>
        <w:t>в сумме 124800,0 рублей, на осуществление полномочий в области градостроительной деятельности в сумме 100300,0 рублей, на осуществление полномочий комиссии по соблюдению требований к служебному поведению муниципальных служащих и урегулированию конфликта интересов в сумме 14000,0 рублей.».</w:t>
      </w:r>
      <w:proofErr w:type="gramEnd"/>
    </w:p>
    <w:p w:rsidR="0069306A" w:rsidRPr="0069306A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>10. Внести изменения в пункт 20 решения от 25 декабря 2020 № 16 и читать в новой редакции:</w:t>
      </w:r>
    </w:p>
    <w:p w:rsidR="0069306A" w:rsidRPr="0069306A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306A">
        <w:rPr>
          <w:rFonts w:ascii="Times New Roman" w:eastAsia="Times New Roman" w:hAnsi="Times New Roman" w:cs="Times New Roman"/>
          <w:sz w:val="28"/>
          <w:szCs w:val="28"/>
        </w:rPr>
        <w:t>«Утвердить размер дорожного фонда в рамках реализации программы «Комплексного развития транспортной инфраструктуры муниципального образования Подгородне-Покровский сельсовет Оренбургского района Оренбургской области на период 2017-2022 год и на перспективу до 2028 года» на 2021 год в сумме 17 319 557,90 рублей; на 2022год в сумме 13669342,0 рублей; на 2023 год в сумме 13805554,0 рублей.».</w:t>
      </w:r>
      <w:proofErr w:type="gramEnd"/>
    </w:p>
    <w:p w:rsidR="0069306A" w:rsidRPr="0069306A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>11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9306A" w:rsidRPr="0069306A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6930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930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ведущего специалиста администрации муниципального образования Подгородне-Покровский сельсовет  </w:t>
      </w:r>
      <w:proofErr w:type="spellStart"/>
      <w:r w:rsidRPr="0069306A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69306A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69306A" w:rsidRPr="0069306A" w:rsidRDefault="0069306A" w:rsidP="0069306A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>13. Обнародовать данное решение в общественных местах муниципального образования Подгородне-Покровский сельсовет.</w:t>
      </w:r>
    </w:p>
    <w:p w:rsidR="0069306A" w:rsidRPr="0069306A" w:rsidRDefault="0069306A" w:rsidP="0069306A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06A">
        <w:rPr>
          <w:rFonts w:ascii="Times New Roman" w:eastAsia="Times New Roman" w:hAnsi="Times New Roman" w:cs="Times New Roman"/>
          <w:sz w:val="28"/>
          <w:szCs w:val="28"/>
        </w:rPr>
        <w:tab/>
        <w:t>14. Настоящее решение вступает в силу после его обнародования.</w:t>
      </w:r>
    </w:p>
    <w:p w:rsidR="00C700A6" w:rsidRPr="003D4FE0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3D4FE0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BD4" w:rsidRPr="003D4FE0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3D4FE0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3D4FE0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3D4FE0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FE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3D4FE0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3D4FE0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3D4FE0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FE0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3D4FE0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3D4FE0">
        <w:rPr>
          <w:rFonts w:ascii="Times New Roman" w:eastAsia="Times New Roman" w:hAnsi="Times New Roman" w:cs="Times New Roman"/>
        </w:rPr>
        <w:t>Разослано:</w:t>
      </w:r>
      <w:r w:rsidR="00C700A6" w:rsidRPr="003D4FE0">
        <w:rPr>
          <w:rFonts w:ascii="Times New Roman" w:eastAsia="Times New Roman" w:hAnsi="Times New Roman" w:cs="Times New Roman"/>
        </w:rPr>
        <w:t xml:space="preserve"> отделу бухгалтерского учета и </w:t>
      </w:r>
      <w:r w:rsidR="00FF3E37" w:rsidRPr="003D4FE0">
        <w:rPr>
          <w:rFonts w:ascii="Times New Roman" w:eastAsia="Times New Roman" w:hAnsi="Times New Roman" w:cs="Times New Roman"/>
        </w:rPr>
        <w:t xml:space="preserve">отчетности </w:t>
      </w:r>
      <w:r w:rsidR="00C700A6" w:rsidRPr="003D4FE0">
        <w:rPr>
          <w:rFonts w:ascii="Times New Roman" w:eastAsia="Times New Roman" w:hAnsi="Times New Roman" w:cs="Times New Roman"/>
        </w:rPr>
        <w:t>администрации</w:t>
      </w:r>
      <w:r w:rsidR="00082717" w:rsidRPr="003D4FE0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3D4FE0">
        <w:rPr>
          <w:rFonts w:ascii="Times New Roman" w:eastAsia="Times New Roman" w:hAnsi="Times New Roman" w:cs="Times New Roman"/>
        </w:rPr>
        <w:t>, Совету депутатов, УФК по Орен</w:t>
      </w:r>
      <w:r w:rsidR="00FF3E37" w:rsidRPr="003D4FE0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3D4FE0">
        <w:rPr>
          <w:rFonts w:ascii="Times New Roman" w:eastAsia="Times New Roman" w:hAnsi="Times New Roman" w:cs="Times New Roman"/>
        </w:rPr>
        <w:t xml:space="preserve"> дело</w:t>
      </w:r>
    </w:p>
    <w:p w:rsidR="00FD0DF7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E68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Default="0069306A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DF7" w:rsidRPr="008D0440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D0DF7" w:rsidRPr="008D0440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8D0440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24CE" w:rsidRPr="00302755">
        <w:rPr>
          <w:rFonts w:ascii="Times New Roman" w:eastAsia="Calibri" w:hAnsi="Times New Roman" w:cs="Times New Roman"/>
          <w:sz w:val="28"/>
          <w:szCs w:val="28"/>
        </w:rPr>
        <w:t>24 марта 2021 года №</w:t>
      </w:r>
      <w:r w:rsidR="003C011C">
        <w:rPr>
          <w:rFonts w:ascii="Times New Roman" w:eastAsia="Calibri" w:hAnsi="Times New Roman" w:cs="Times New Roman"/>
          <w:sz w:val="28"/>
          <w:szCs w:val="28"/>
        </w:rPr>
        <w:t xml:space="preserve"> 30</w:t>
      </w:r>
    </w:p>
    <w:p w:rsidR="00FD0DF7" w:rsidRPr="000862C9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DF7" w:rsidRPr="000862C9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0862C9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5F6E68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5F6E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Start"/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F6E6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862C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C845A6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DF7" w:rsidRPr="00C845A6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2866"/>
        <w:gridCol w:w="1371"/>
        <w:gridCol w:w="1408"/>
        <w:gridCol w:w="1443"/>
      </w:tblGrid>
      <w:tr w:rsidR="009E517D" w:rsidRPr="00A41A4C" w:rsidTr="004D4E0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</w:rPr>
              <w:t>Код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1A4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A41A4C" w:rsidRDefault="00FD0DF7" w:rsidP="009E517D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r w:rsidR="009E517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BF031D" w:rsidRDefault="00FD0DF7" w:rsidP="009E517D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  <w:r w:rsidR="009E517D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Default="00FD0DF7" w:rsidP="00FD0DF7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FD0DF7" w:rsidRPr="00BF031D" w:rsidRDefault="00FD0DF7" w:rsidP="009E517D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  <w:r w:rsidR="009E517D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год</w:t>
            </w:r>
          </w:p>
        </w:tc>
      </w:tr>
      <w:tr w:rsidR="009E517D" w:rsidRPr="00A41A4C" w:rsidTr="004D4E0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17D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17D" w:rsidRPr="00A41A4C" w:rsidTr="004D4E0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17D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17D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FD0DF7" w:rsidP="005F6E6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 w:rsidR="005F6E68">
              <w:rPr>
                <w:rFonts w:ascii="Times New Roman" w:eastAsia="Times New Roman" w:hAnsi="Times New Roman" w:cs="Times New Roman"/>
              </w:rPr>
              <w:t>78815412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FD0DF7" w:rsidP="009E51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 w:rsidR="009E517D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FD0DF7" w:rsidP="009E51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 w:rsidR="009E517D"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A41A4C" w:rsidTr="004D4E09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5F6E68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78815412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78815412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A41A4C" w:rsidTr="004D4E0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78815412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9E517D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5E7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A41A4C" w:rsidTr="003D4FE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F7" w:rsidRPr="00A41A4C" w:rsidRDefault="00FD0DF7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F7" w:rsidRPr="00545E75" w:rsidRDefault="009E517D" w:rsidP="003D4F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815412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9E517D" w:rsidP="003D4F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DF7" w:rsidRPr="00545E75" w:rsidRDefault="009E517D" w:rsidP="003D4F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A41A4C" w:rsidTr="003D4FE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0  00  0000  60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45E75" w:rsidRDefault="009E517D" w:rsidP="003D4F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815412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9E517D" w:rsidRDefault="009E517D" w:rsidP="003D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45E75" w:rsidRDefault="009E517D" w:rsidP="003D4F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A41A4C" w:rsidTr="009E517D">
        <w:trPr>
          <w:trHeight w:val="6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45E75" w:rsidRDefault="009E517D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815412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9E517D" w:rsidRDefault="009E517D" w:rsidP="009E517D">
            <w:pPr>
              <w:jc w:val="center"/>
              <w:rPr>
                <w:rFonts w:ascii="Times New Roman" w:hAnsi="Times New Roman" w:cs="Times New Roman"/>
              </w:rPr>
            </w:pPr>
            <w:r w:rsidRPr="009E517D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45E75" w:rsidRDefault="009E517D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  <w:tr w:rsidR="009E517D" w:rsidRPr="00A41A4C" w:rsidTr="009E517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09" w:rsidRPr="00A41A4C" w:rsidRDefault="004D4E09" w:rsidP="00FD0DF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41A4C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сельски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селен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09" w:rsidRPr="00545E75" w:rsidRDefault="009E517D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815412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9E517D" w:rsidRDefault="009E517D" w:rsidP="009E517D">
            <w:pPr>
              <w:jc w:val="center"/>
              <w:rPr>
                <w:rFonts w:ascii="Times New Roman" w:hAnsi="Times New Roman" w:cs="Times New Roman"/>
              </w:rPr>
            </w:pPr>
            <w:r w:rsidRPr="009E517D">
              <w:rPr>
                <w:rFonts w:ascii="Times New Roman" w:eastAsia="Times New Roman" w:hAnsi="Times New Roman" w:cs="Times New Roman"/>
              </w:rPr>
              <w:t>77322629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E09" w:rsidRPr="00545E75" w:rsidRDefault="009E517D" w:rsidP="004D4E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51299,33</w:t>
            </w:r>
          </w:p>
        </w:tc>
      </w:tr>
    </w:tbl>
    <w:p w:rsidR="00FD0DF7" w:rsidRPr="002A3E1F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  <w:sectPr w:rsidR="00FD0DF7" w:rsidRPr="002A3E1F" w:rsidSect="00FB42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0DF7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2A3E1F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2A3E1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2A3E1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2A3E1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2A3E1F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624CE" w:rsidRDefault="004624CE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02755">
        <w:rPr>
          <w:rFonts w:ascii="Times New Roman" w:eastAsia="Calibri" w:hAnsi="Times New Roman" w:cs="Times New Roman"/>
          <w:sz w:val="28"/>
          <w:szCs w:val="28"/>
        </w:rPr>
        <w:t>24 марта 2021 года №</w:t>
      </w:r>
      <w:r w:rsidR="003C011C">
        <w:rPr>
          <w:rFonts w:ascii="Times New Roman" w:eastAsia="Calibri" w:hAnsi="Times New Roman" w:cs="Times New Roman"/>
          <w:sz w:val="28"/>
          <w:szCs w:val="28"/>
        </w:rPr>
        <w:t xml:space="preserve"> 30</w:t>
      </w:r>
    </w:p>
    <w:p w:rsidR="0069306A" w:rsidRPr="002A3E1F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 В БЮДЖЕТ</w:t>
      </w:r>
    </w:p>
    <w:p w:rsidR="0069306A" w:rsidRPr="002A3E1F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ПОДГОРОДНЕ-ПОКРОВСКИЙ СЕЛЬСОВЕТ ОРЕНБУРГСКОГО РАЙОНА ОРЕНБУРГ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КОДАМ ВИДОВ ДОХОДОВ, ПОДВИДОВ ДОХОДОВ</w:t>
      </w:r>
    </w:p>
    <w:p w:rsidR="009E517D" w:rsidRDefault="0069306A" w:rsidP="0069306A">
      <w:pPr>
        <w:spacing w:after="0" w:line="0" w:lineRule="atLeast"/>
        <w:ind w:left="1418" w:hanging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»</w:t>
      </w:r>
    </w:p>
    <w:p w:rsidR="004F600E" w:rsidRDefault="00A340C0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</w:t>
      </w:r>
      <w:r w:rsidR="00FD5269" w:rsidRPr="002A3E1F">
        <w:rPr>
          <w:rFonts w:ascii="Times New Roman" w:eastAsia="Times New Roman" w:hAnsi="Times New Roman" w:cs="Times New Roman"/>
          <w:sz w:val="24"/>
          <w:szCs w:val="24"/>
        </w:rPr>
        <w:t>убле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459" w:type="dxa"/>
        <w:tblInd w:w="534" w:type="dxa"/>
        <w:tblLook w:val="04A0" w:firstRow="1" w:lastRow="0" w:firstColumn="1" w:lastColumn="0" w:noHBand="0" w:noVBand="1"/>
      </w:tblPr>
      <w:tblGrid>
        <w:gridCol w:w="2693"/>
        <w:gridCol w:w="7087"/>
        <w:gridCol w:w="1559"/>
        <w:gridCol w:w="1560"/>
        <w:gridCol w:w="1560"/>
      </w:tblGrid>
      <w:tr w:rsidR="009E517D" w:rsidRPr="00A340C0" w:rsidTr="00A340C0">
        <w:trPr>
          <w:trHeight w:val="2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9E517D" w:rsidRPr="00A340C0" w:rsidTr="00A340C0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119517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39634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491792,33</w:t>
            </w:r>
          </w:p>
        </w:tc>
      </w:tr>
      <w:tr w:rsidR="009E517D" w:rsidRPr="00A340C0" w:rsidTr="00A340C0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72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2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189000,00</w:t>
            </w:r>
          </w:p>
        </w:tc>
      </w:tr>
      <w:tr w:rsidR="009E517D" w:rsidRPr="00A340C0" w:rsidTr="00A340C0">
        <w:trPr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2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89000,00</w:t>
            </w:r>
          </w:p>
        </w:tc>
      </w:tr>
      <w:tr w:rsidR="009E517D" w:rsidRPr="00A340C0" w:rsidTr="00A340C0">
        <w:trPr>
          <w:trHeight w:val="13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17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46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84265,00</w:t>
            </w:r>
          </w:p>
        </w:tc>
      </w:tr>
      <w:tr w:rsidR="009E517D" w:rsidRPr="00A340C0" w:rsidTr="00A340C0">
        <w:trPr>
          <w:trHeight w:val="79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5,00</w:t>
            </w:r>
          </w:p>
        </w:tc>
      </w:tr>
      <w:tr w:rsidR="009E517D" w:rsidRPr="00A340C0" w:rsidTr="00A340C0">
        <w:trPr>
          <w:trHeight w:val="79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320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6534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1792,33</w:t>
            </w:r>
          </w:p>
        </w:tc>
      </w:tr>
      <w:tr w:rsidR="009E517D" w:rsidRPr="00A340C0" w:rsidTr="005068C8">
        <w:trPr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20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16534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331792,33</w:t>
            </w:r>
          </w:p>
        </w:tc>
      </w:tr>
      <w:tr w:rsidR="009E517D" w:rsidRPr="00A340C0" w:rsidTr="005068C8">
        <w:trPr>
          <w:trHeight w:val="21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="005068C8"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</w:t>
            </w: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3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914885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005544,04</w:t>
            </w:r>
          </w:p>
        </w:tc>
      </w:tr>
      <w:tr w:rsidR="009E517D" w:rsidRPr="00A340C0" w:rsidTr="005068C8">
        <w:trPr>
          <w:trHeight w:val="1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r w:rsidR="005068C8"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рторных</w:t>
            </w: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="005068C8"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</w:t>
            </w: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0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804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1201,06</w:t>
            </w:r>
          </w:p>
        </w:tc>
      </w:tr>
      <w:tr w:rsidR="009E517D" w:rsidRPr="00A340C0" w:rsidTr="00A340C0">
        <w:trPr>
          <w:trHeight w:val="21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ормативам, установленным Федеральным законом о федеральном бюджете в целях формирования дорожных фондов </w:t>
            </w:r>
            <w:r w:rsidR="005068C8"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</w:t>
            </w: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539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51242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622947,08</w:t>
            </w:r>
          </w:p>
        </w:tc>
      </w:tr>
      <w:tr w:rsidR="009E517D" w:rsidRPr="00A340C0" w:rsidTr="00A340C0">
        <w:trPr>
          <w:trHeight w:val="21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524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-27277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-307899,85</w:t>
            </w:r>
          </w:p>
        </w:tc>
      </w:tr>
      <w:tr w:rsidR="009E517D" w:rsidRPr="00A340C0" w:rsidTr="00A340C0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00,00</w:t>
            </w:r>
          </w:p>
        </w:tc>
      </w:tr>
      <w:tr w:rsidR="009E517D" w:rsidRPr="00A340C0" w:rsidTr="005068C8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8000,00</w:t>
            </w:r>
          </w:p>
        </w:tc>
      </w:tr>
      <w:tr w:rsidR="009E517D" w:rsidRPr="00A340C0" w:rsidTr="005068C8">
        <w:trPr>
          <w:trHeight w:val="2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8000,00</w:t>
            </w:r>
          </w:p>
        </w:tc>
      </w:tr>
      <w:tr w:rsidR="009E517D" w:rsidRPr="00A340C0" w:rsidTr="005068C8">
        <w:trPr>
          <w:trHeight w:val="2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58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42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1000,00</w:t>
            </w:r>
          </w:p>
        </w:tc>
      </w:tr>
      <w:tr w:rsidR="009E517D" w:rsidRPr="00A340C0" w:rsidTr="00A340C0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000,00</w:t>
            </w:r>
          </w:p>
        </w:tc>
      </w:tr>
      <w:tr w:rsidR="009E517D" w:rsidRPr="00A340C0" w:rsidTr="00A340C0">
        <w:trPr>
          <w:trHeight w:val="79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000,00</w:t>
            </w:r>
          </w:p>
        </w:tc>
      </w:tr>
      <w:tr w:rsidR="009E517D" w:rsidRPr="00A340C0" w:rsidTr="00A340C0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1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0000,00</w:t>
            </w:r>
          </w:p>
        </w:tc>
      </w:tr>
      <w:tr w:rsidR="009E517D" w:rsidRPr="00A340C0" w:rsidTr="00A340C0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000,00</w:t>
            </w:r>
          </w:p>
        </w:tc>
      </w:tr>
      <w:tr w:rsidR="009E517D" w:rsidRPr="00A340C0" w:rsidTr="00A340C0">
        <w:trPr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</w:t>
            </w:r>
            <w:r w:rsidR="0050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000,00</w:t>
            </w:r>
          </w:p>
        </w:tc>
      </w:tr>
      <w:tr w:rsidR="009E517D" w:rsidRPr="00A340C0" w:rsidTr="00A340C0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000,00</w:t>
            </w:r>
          </w:p>
        </w:tc>
      </w:tr>
      <w:tr w:rsidR="009E517D" w:rsidRPr="00A340C0" w:rsidTr="00A340C0">
        <w:trPr>
          <w:trHeight w:val="79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000,00</w:t>
            </w:r>
          </w:p>
        </w:tc>
      </w:tr>
      <w:tr w:rsidR="009E517D" w:rsidRPr="00A340C0" w:rsidTr="00A340C0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00,00</w:t>
            </w:r>
          </w:p>
        </w:tc>
      </w:tr>
      <w:tr w:rsidR="009E517D" w:rsidRPr="00A340C0" w:rsidTr="00A340C0">
        <w:trPr>
          <w:trHeight w:val="79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9E517D" w:rsidRPr="00A340C0" w:rsidTr="00A340C0">
        <w:trPr>
          <w:trHeight w:val="13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9E517D" w:rsidRPr="00A340C0" w:rsidTr="00A340C0">
        <w:trPr>
          <w:trHeight w:val="79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,00</w:t>
            </w:r>
          </w:p>
        </w:tc>
      </w:tr>
      <w:tr w:rsidR="009E517D" w:rsidRPr="00A340C0" w:rsidTr="00A340C0">
        <w:trPr>
          <w:trHeight w:val="1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9E517D" w:rsidRPr="00A340C0" w:rsidTr="00A340C0">
        <w:trPr>
          <w:trHeight w:val="1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9E517D" w:rsidRPr="00A340C0" w:rsidTr="00A340C0">
        <w:trPr>
          <w:trHeight w:val="13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9E517D" w:rsidRPr="00A340C0" w:rsidTr="00A340C0">
        <w:trPr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2042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000,00</w:t>
            </w:r>
          </w:p>
        </w:tc>
      </w:tr>
      <w:tr w:rsidR="009E517D" w:rsidRPr="00A340C0" w:rsidTr="00A340C0">
        <w:trPr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42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</w:tr>
      <w:tr w:rsidR="009E517D" w:rsidRPr="00A340C0" w:rsidTr="00A340C0">
        <w:trPr>
          <w:trHeight w:val="105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42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</w:tr>
      <w:tr w:rsidR="009E517D" w:rsidRPr="00A340C0" w:rsidTr="00A340C0">
        <w:trPr>
          <w:trHeight w:val="105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423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0,00</w:t>
            </w:r>
          </w:p>
        </w:tc>
      </w:tr>
      <w:tr w:rsidR="009E517D" w:rsidRPr="00A340C0" w:rsidTr="00A340C0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5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6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59507,00</w:t>
            </w:r>
          </w:p>
        </w:tc>
      </w:tr>
      <w:tr w:rsidR="009E517D" w:rsidRPr="00A340C0" w:rsidTr="00A340C0">
        <w:trPr>
          <w:trHeight w:val="79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58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6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59507,00</w:t>
            </w:r>
          </w:p>
        </w:tc>
      </w:tr>
      <w:tr w:rsidR="009E517D" w:rsidRPr="00A340C0" w:rsidTr="00A340C0">
        <w:trPr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E517D" w:rsidRPr="00A340C0" w:rsidTr="00A340C0">
        <w:trPr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17D" w:rsidRPr="00A340C0" w:rsidTr="00A340C0">
        <w:trPr>
          <w:trHeight w:val="79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1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17D" w:rsidRPr="00A340C0" w:rsidTr="00A340C0">
        <w:trPr>
          <w:trHeight w:val="105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15002 10 1111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17D" w:rsidRPr="00A340C0" w:rsidTr="00A340C0">
        <w:trPr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7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69300,00</w:t>
            </w:r>
          </w:p>
        </w:tc>
      </w:tr>
      <w:tr w:rsidR="009E517D" w:rsidRPr="00A340C0" w:rsidTr="00A340C0">
        <w:trPr>
          <w:trHeight w:val="1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16 10 0001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17D" w:rsidRPr="00A340C0" w:rsidTr="00A340C0">
        <w:trPr>
          <w:trHeight w:val="1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16 10 0001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17D" w:rsidRPr="00A340C0" w:rsidTr="00A340C0">
        <w:trPr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7567 0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300,00</w:t>
            </w:r>
          </w:p>
        </w:tc>
      </w:tr>
      <w:tr w:rsidR="009E517D" w:rsidRPr="00A340C0" w:rsidTr="00A340C0">
        <w:trPr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76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9300,00</w:t>
            </w:r>
          </w:p>
        </w:tc>
      </w:tr>
      <w:tr w:rsidR="009E517D" w:rsidRPr="00A340C0" w:rsidTr="00A340C0">
        <w:trPr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44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9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0207,00</w:t>
            </w:r>
          </w:p>
        </w:tc>
      </w:tr>
      <w:tr w:rsidR="009E517D" w:rsidRPr="00A340C0" w:rsidTr="00A340C0">
        <w:trPr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,00</w:t>
            </w:r>
          </w:p>
        </w:tc>
      </w:tr>
      <w:tr w:rsidR="009E517D" w:rsidRPr="00A340C0" w:rsidTr="00A340C0">
        <w:trPr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00,00</w:t>
            </w:r>
          </w:p>
        </w:tc>
      </w:tr>
      <w:tr w:rsidR="009E517D" w:rsidRPr="00A340C0" w:rsidTr="00A340C0">
        <w:trPr>
          <w:trHeight w:val="7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9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707,00</w:t>
            </w:r>
          </w:p>
        </w:tc>
      </w:tr>
      <w:tr w:rsidR="009E517D" w:rsidRPr="00A340C0" w:rsidTr="00A340C0">
        <w:trPr>
          <w:trHeight w:val="8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9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707,00</w:t>
            </w:r>
          </w:p>
        </w:tc>
      </w:tr>
      <w:tr w:rsidR="009E517D" w:rsidRPr="00A340C0" w:rsidTr="00A340C0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E517D" w:rsidRPr="00A340C0" w:rsidTr="00A340C0">
        <w:trPr>
          <w:trHeight w:val="5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17D" w:rsidRPr="00A340C0" w:rsidTr="00A340C0">
        <w:trPr>
          <w:trHeight w:val="11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7777 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E517D" w:rsidRPr="00A340C0" w:rsidTr="00A340C0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81541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32262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351299,33</w:t>
            </w:r>
          </w:p>
        </w:tc>
      </w:tr>
    </w:tbl>
    <w:p w:rsidR="009E517D" w:rsidRPr="002A3E1F" w:rsidRDefault="009E517D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517D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17D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17D" w:rsidRDefault="009E517D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40C0" w:rsidRDefault="00A340C0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5269" w:rsidRPr="002A3E1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2A3E1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624CE" w:rsidRDefault="004624CE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02755">
        <w:rPr>
          <w:rFonts w:ascii="Times New Roman" w:eastAsia="Calibri" w:hAnsi="Times New Roman" w:cs="Times New Roman"/>
          <w:sz w:val="28"/>
          <w:szCs w:val="28"/>
        </w:rPr>
        <w:t>24 марта 2021 года №</w:t>
      </w:r>
      <w:r w:rsidR="003C011C">
        <w:rPr>
          <w:rFonts w:ascii="Times New Roman" w:eastAsia="Calibri" w:hAnsi="Times New Roman" w:cs="Times New Roman"/>
          <w:sz w:val="28"/>
          <w:szCs w:val="28"/>
        </w:rPr>
        <w:t xml:space="preserve"> 30</w:t>
      </w:r>
    </w:p>
    <w:p w:rsidR="009E517D" w:rsidRPr="00F66452" w:rsidRDefault="009E517D" w:rsidP="009E517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F66452" w:rsidRDefault="00A6569B" w:rsidP="00555E5F">
      <w:pPr>
        <w:pStyle w:val="a5"/>
        <w:spacing w:line="0" w:lineRule="atLeast"/>
        <w:jc w:val="center"/>
        <w:rPr>
          <w:b/>
        </w:rPr>
      </w:pPr>
      <w:r w:rsidRPr="00F66452">
        <w:tab/>
      </w:r>
      <w:r w:rsidRPr="00F66452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F66452">
        <w:rPr>
          <w:b/>
        </w:rPr>
        <w:t>ОРЕНБУРГСКОГО РАЙОНА ОРЕНБУРГСКОЙ ОБЛАСТИ НА 20</w:t>
      </w:r>
      <w:r w:rsidR="00562B36" w:rsidRPr="00F66452">
        <w:rPr>
          <w:b/>
        </w:rPr>
        <w:t>2</w:t>
      </w:r>
      <w:r w:rsidR="009E517D">
        <w:rPr>
          <w:b/>
        </w:rPr>
        <w:t>1</w:t>
      </w:r>
      <w:r w:rsidR="00DA5EC1" w:rsidRPr="00F66452">
        <w:rPr>
          <w:b/>
        </w:rPr>
        <w:t xml:space="preserve"> ГОД И НА ПЛАНОВЫЙ ПЕРИОД 20</w:t>
      </w:r>
      <w:r w:rsidR="00977BC6" w:rsidRPr="00F66452">
        <w:rPr>
          <w:b/>
        </w:rPr>
        <w:t>2</w:t>
      </w:r>
      <w:r w:rsidR="009E517D">
        <w:rPr>
          <w:b/>
        </w:rPr>
        <w:t>2</w:t>
      </w:r>
      <w:proofErr w:type="gramStart"/>
      <w:r w:rsidR="00DA5EC1" w:rsidRPr="00F66452">
        <w:rPr>
          <w:b/>
        </w:rPr>
        <w:t xml:space="preserve"> И</w:t>
      </w:r>
      <w:proofErr w:type="gramEnd"/>
      <w:r w:rsidR="00DA5EC1" w:rsidRPr="00F66452">
        <w:rPr>
          <w:b/>
        </w:rPr>
        <w:t xml:space="preserve"> 20</w:t>
      </w:r>
      <w:r w:rsidR="007F08F2" w:rsidRPr="00F66452">
        <w:rPr>
          <w:b/>
        </w:rPr>
        <w:t>2</w:t>
      </w:r>
      <w:r w:rsidR="009E517D">
        <w:rPr>
          <w:b/>
        </w:rPr>
        <w:t>3</w:t>
      </w:r>
      <w:r w:rsidR="00DA5EC1" w:rsidRPr="00F66452">
        <w:rPr>
          <w:b/>
        </w:rPr>
        <w:t xml:space="preserve"> ГОДОВ</w:t>
      </w:r>
    </w:p>
    <w:p w:rsidR="00A6569B" w:rsidRPr="00F66452" w:rsidRDefault="00A6569B" w:rsidP="00555E5F">
      <w:pPr>
        <w:pStyle w:val="a5"/>
        <w:spacing w:line="0" w:lineRule="atLeast"/>
        <w:jc w:val="center"/>
        <w:rPr>
          <w:b/>
        </w:rPr>
      </w:pPr>
      <w:r w:rsidRPr="00F66452">
        <w:rPr>
          <w:b/>
        </w:rPr>
        <w:t xml:space="preserve">ПО РАЗДЕЛАМ И ПОДРАЗДЕЛАМ </w:t>
      </w:r>
    </w:p>
    <w:p w:rsidR="00A6569B" w:rsidRDefault="009B324C" w:rsidP="00555E5F">
      <w:pPr>
        <w:pStyle w:val="a5"/>
        <w:spacing w:line="0" w:lineRule="atLeast"/>
        <w:jc w:val="center"/>
        <w:rPr>
          <w:b/>
        </w:rPr>
      </w:pPr>
      <w:r w:rsidRPr="00F66452">
        <w:rPr>
          <w:b/>
        </w:rPr>
        <w:t xml:space="preserve">РАСХОДОВ </w:t>
      </w:r>
      <w:r w:rsidR="00A6569B" w:rsidRPr="00F66452">
        <w:rPr>
          <w:b/>
        </w:rPr>
        <w:t xml:space="preserve">КЛАССИФИКАЦИИ РАСХОДОВ БЮДЖЕТОВ </w:t>
      </w:r>
    </w:p>
    <w:p w:rsidR="00F66452" w:rsidRPr="00F66452" w:rsidRDefault="00F66452" w:rsidP="00555E5F">
      <w:pPr>
        <w:pStyle w:val="a5"/>
        <w:spacing w:line="0" w:lineRule="atLeast"/>
        <w:jc w:val="center"/>
        <w:rPr>
          <w:b/>
        </w:rPr>
      </w:pPr>
    </w:p>
    <w:p w:rsidR="004F600E" w:rsidRPr="00A340C0" w:rsidRDefault="00A340C0" w:rsidP="00555E5F">
      <w:pPr>
        <w:pStyle w:val="a5"/>
        <w:spacing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A340C0">
        <w:rPr>
          <w:sz w:val="24"/>
          <w:szCs w:val="24"/>
        </w:rPr>
        <w:t>р</w:t>
      </w:r>
      <w:r w:rsidR="004F600E" w:rsidRPr="00A340C0">
        <w:rPr>
          <w:sz w:val="24"/>
          <w:szCs w:val="24"/>
        </w:rPr>
        <w:t>уб</w:t>
      </w:r>
      <w:r w:rsidR="009E517D" w:rsidRPr="00A340C0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W w:w="14368" w:type="dxa"/>
        <w:tblInd w:w="534" w:type="dxa"/>
        <w:tblLook w:val="04A0" w:firstRow="1" w:lastRow="0" w:firstColumn="1" w:lastColumn="0" w:noHBand="0" w:noVBand="1"/>
      </w:tblPr>
      <w:tblGrid>
        <w:gridCol w:w="8363"/>
        <w:gridCol w:w="567"/>
        <w:gridCol w:w="523"/>
        <w:gridCol w:w="1553"/>
        <w:gridCol w:w="1661"/>
        <w:gridCol w:w="1701"/>
      </w:tblGrid>
      <w:tr w:rsidR="00A340C0" w:rsidRPr="00A340C0" w:rsidTr="00A340C0">
        <w:trPr>
          <w:trHeight w:val="840"/>
        </w:trPr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0C0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A340C0" w:rsidRPr="00A340C0" w:rsidTr="00A340C0">
        <w:trPr>
          <w:trHeight w:val="240"/>
        </w:trPr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A340C0">
            <w:pPr>
              <w:spacing w:after="0" w:line="240" w:lineRule="auto"/>
              <w:ind w:right="885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340C0" w:rsidRPr="00A340C0" w:rsidTr="00A340C0">
        <w:trPr>
          <w:trHeight w:val="600"/>
        </w:trPr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18 044 698,91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17 464 994,24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17 781 823,24 </w:t>
            </w:r>
          </w:p>
        </w:tc>
      </w:tr>
      <w:tr w:rsidR="00A340C0" w:rsidRPr="00A340C0" w:rsidTr="00A340C0">
        <w:trPr>
          <w:trHeight w:val="990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 396 847,35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 396 847,3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 396 847,35 </w:t>
            </w:r>
          </w:p>
        </w:tc>
      </w:tr>
      <w:tr w:rsidR="00A340C0" w:rsidRPr="00A340C0" w:rsidTr="00A340C0">
        <w:trPr>
          <w:trHeight w:val="1305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5 618 145,56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5 472 777,8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5 497 371,89 </w:t>
            </w:r>
          </w:p>
        </w:tc>
      </w:tr>
      <w:tr w:rsidR="00A340C0" w:rsidRPr="00A340C0" w:rsidTr="00A340C0">
        <w:trPr>
          <w:trHeight w:val="1170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24 800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</w:tr>
      <w:tr w:rsidR="00A340C0" w:rsidRPr="00A340C0" w:rsidTr="00A340C0">
        <w:trPr>
          <w:trHeight w:val="432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69 136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</w:tr>
      <w:tr w:rsidR="00A340C0" w:rsidRPr="00A340C0" w:rsidTr="00A340C0">
        <w:trPr>
          <w:trHeight w:val="456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735 770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595 369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887 604,00 </w:t>
            </w:r>
          </w:p>
        </w:tc>
      </w:tr>
      <w:tr w:rsidR="00A340C0" w:rsidRPr="00A340C0" w:rsidTr="00A340C0">
        <w:trPr>
          <w:trHeight w:val="456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509 995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514 988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535 707,00 </w:t>
            </w:r>
          </w:p>
        </w:tc>
      </w:tr>
      <w:tr w:rsidR="00A340C0" w:rsidRPr="00A340C0" w:rsidTr="00A340C0">
        <w:trPr>
          <w:trHeight w:val="408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509 995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514 988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535 707,00 </w:t>
            </w:r>
          </w:p>
        </w:tc>
      </w:tr>
      <w:tr w:rsidR="00A340C0" w:rsidRPr="00A340C0" w:rsidTr="00A340C0">
        <w:trPr>
          <w:trHeight w:val="888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446 267,71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5 581 519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5 570 916,00 </w:t>
            </w:r>
          </w:p>
        </w:tc>
      </w:tr>
      <w:tr w:rsidR="00A340C0" w:rsidRPr="00A340C0" w:rsidTr="00A340C0">
        <w:trPr>
          <w:trHeight w:val="585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54 500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54 5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54 500,00 </w:t>
            </w:r>
          </w:p>
        </w:tc>
      </w:tr>
      <w:tr w:rsidR="00A340C0" w:rsidRPr="00A340C0" w:rsidTr="00A340C0">
        <w:trPr>
          <w:trHeight w:val="516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390 767,71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5 527 019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5 516 416,00 </w:t>
            </w:r>
          </w:p>
        </w:tc>
      </w:tr>
      <w:tr w:rsidR="00A340C0" w:rsidRPr="00A340C0" w:rsidTr="00A340C0">
        <w:trPr>
          <w:trHeight w:val="990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 000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</w:tr>
      <w:tr w:rsidR="00A340C0" w:rsidRPr="00A340C0" w:rsidTr="00A340C0">
        <w:trPr>
          <w:trHeight w:val="336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17 669 557,9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14 169 342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14 305 554,00 </w:t>
            </w:r>
          </w:p>
        </w:tc>
      </w:tr>
      <w:tr w:rsidR="00A340C0" w:rsidRPr="00A340C0" w:rsidTr="00A340C0">
        <w:trPr>
          <w:trHeight w:val="480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7 319 557,9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3 669 342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3 805 554,00 </w:t>
            </w:r>
          </w:p>
        </w:tc>
      </w:tr>
      <w:tr w:rsidR="00A340C0" w:rsidRPr="00A340C0" w:rsidTr="00A340C0">
        <w:trPr>
          <w:trHeight w:val="585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350 000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50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500 000,00 </w:t>
            </w:r>
          </w:p>
        </w:tc>
      </w:tr>
      <w:tr w:rsidR="00A340C0" w:rsidRPr="00A340C0" w:rsidTr="00A340C0">
        <w:trPr>
          <w:trHeight w:val="585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31 315 121,11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26 839 617,4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31 303 885,78 </w:t>
            </w:r>
          </w:p>
        </w:tc>
      </w:tr>
      <w:tr w:rsidR="00A340C0" w:rsidRPr="00A340C0" w:rsidTr="00A340C0">
        <w:trPr>
          <w:trHeight w:val="384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0 645 895,51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7 849 784,4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8 401 552,78 </w:t>
            </w:r>
          </w:p>
        </w:tc>
      </w:tr>
      <w:tr w:rsidR="00A340C0" w:rsidRPr="00A340C0" w:rsidTr="00A340C0">
        <w:trPr>
          <w:trHeight w:val="372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20 669 225,6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8 989 833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22 902 333,00 </w:t>
            </w:r>
          </w:p>
        </w:tc>
      </w:tr>
      <w:tr w:rsidR="00A340C0" w:rsidRPr="00A340C0" w:rsidTr="00A340C0">
        <w:trPr>
          <w:trHeight w:val="600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9 173 001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9 185 49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9 185 490,00 </w:t>
            </w:r>
          </w:p>
        </w:tc>
      </w:tr>
      <w:tr w:rsidR="00A340C0" w:rsidRPr="00A340C0" w:rsidTr="00A340C0">
        <w:trPr>
          <w:trHeight w:val="300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9 173 001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9 185 49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9 185 490,00 </w:t>
            </w:r>
          </w:p>
        </w:tc>
      </w:tr>
      <w:tr w:rsidR="00A340C0" w:rsidRPr="00A340C0" w:rsidTr="00A340C0">
        <w:trPr>
          <w:trHeight w:val="480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1 325 770,56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1 325 770,5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1 362 333,69 </w:t>
            </w:r>
          </w:p>
        </w:tc>
      </w:tr>
      <w:tr w:rsidR="00A340C0" w:rsidRPr="00A340C0" w:rsidTr="00A340C0">
        <w:trPr>
          <w:trHeight w:val="300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 218 778,56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 218 778,5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 255 341,69 </w:t>
            </w:r>
          </w:p>
        </w:tc>
      </w:tr>
      <w:tr w:rsidR="00A340C0" w:rsidRPr="00A340C0" w:rsidTr="00A340C0">
        <w:trPr>
          <w:trHeight w:val="504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06 992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06 992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06 992,00 </w:t>
            </w:r>
          </w:p>
        </w:tc>
      </w:tr>
      <w:tr w:rsidR="00A340C0" w:rsidRPr="00A340C0" w:rsidTr="00A340C0">
        <w:trPr>
          <w:trHeight w:val="300"/>
        </w:trPr>
        <w:tc>
          <w:tcPr>
            <w:tcW w:w="83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231 000,0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231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231 000,00 </w:t>
            </w:r>
          </w:p>
        </w:tc>
      </w:tr>
      <w:tr w:rsidR="00A340C0" w:rsidRPr="00A340C0" w:rsidTr="00A340C0">
        <w:trPr>
          <w:trHeight w:val="420"/>
        </w:trPr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231 000,00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231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231 000,00 </w:t>
            </w:r>
          </w:p>
        </w:tc>
      </w:tr>
      <w:tr w:rsidR="00A340C0" w:rsidRPr="00A340C0" w:rsidTr="00A340C0">
        <w:trPr>
          <w:trHeight w:val="336"/>
        </w:trPr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00 000,00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0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00 000,00 </w:t>
            </w:r>
          </w:p>
        </w:tc>
      </w:tr>
      <w:tr w:rsidR="00A340C0" w:rsidRPr="00A340C0" w:rsidTr="00A340C0">
        <w:trPr>
          <w:trHeight w:val="408"/>
        </w:trPr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00 000,00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0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 xml:space="preserve">100 000,00 </w:t>
            </w:r>
          </w:p>
        </w:tc>
      </w:tr>
      <w:tr w:rsidR="00A340C0" w:rsidRPr="00A340C0" w:rsidTr="00A340C0">
        <w:trPr>
          <w:trHeight w:val="516"/>
        </w:trPr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0,00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1 909 908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3 974 589,62 </w:t>
            </w:r>
          </w:p>
        </w:tc>
      </w:tr>
      <w:tr w:rsidR="00A340C0" w:rsidRPr="00A340C0" w:rsidTr="00A340C0">
        <w:trPr>
          <w:trHeight w:val="435"/>
        </w:trPr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78 815 412,19 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77 322 629,77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17D" w:rsidRPr="00A340C0" w:rsidRDefault="009E517D" w:rsidP="009E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</w:rPr>
              <w:t xml:space="preserve">84 351 299,33 </w:t>
            </w:r>
          </w:p>
        </w:tc>
      </w:tr>
    </w:tbl>
    <w:p w:rsidR="004F600E" w:rsidRPr="00A340C0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4F600E" w:rsidRPr="00A340C0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4F600E" w:rsidRPr="00A340C0" w:rsidRDefault="004F600E" w:rsidP="00555E5F">
      <w:pPr>
        <w:pStyle w:val="a5"/>
        <w:spacing w:line="0" w:lineRule="atLeast"/>
        <w:jc w:val="center"/>
        <w:rPr>
          <w:b/>
          <w:sz w:val="22"/>
          <w:szCs w:val="22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4F600E" w:rsidRPr="002A3E1F" w:rsidRDefault="004F600E" w:rsidP="00555E5F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3329B9" w:rsidRPr="002A3E1F" w:rsidRDefault="003329B9" w:rsidP="00555E5F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1904" w:rsidRPr="002A3E1F" w:rsidRDefault="00421904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21904" w:rsidRPr="002A3E1F" w:rsidSect="00A340C0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FD5269" w:rsidRPr="002A3E1F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2A3E1F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2A3E1F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624CE" w:rsidRDefault="004624CE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02755">
        <w:rPr>
          <w:rFonts w:ascii="Times New Roman" w:eastAsia="Calibri" w:hAnsi="Times New Roman" w:cs="Times New Roman"/>
          <w:sz w:val="28"/>
          <w:szCs w:val="28"/>
        </w:rPr>
        <w:t>24 марта 2021 года №</w:t>
      </w:r>
      <w:r w:rsidR="003C011C">
        <w:rPr>
          <w:rFonts w:ascii="Times New Roman" w:eastAsia="Calibri" w:hAnsi="Times New Roman" w:cs="Times New Roman"/>
          <w:sz w:val="28"/>
          <w:szCs w:val="28"/>
        </w:rPr>
        <w:t xml:space="preserve"> 30</w:t>
      </w:r>
    </w:p>
    <w:p w:rsidR="0002788F" w:rsidRPr="002A3E1F" w:rsidRDefault="0002788F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600E" w:rsidRPr="002A3E1F" w:rsidRDefault="004F600E" w:rsidP="00D2051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D2051C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D2051C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D2051C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0C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0C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proofErr w:type="gramStart"/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340C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A5EC1" w:rsidRPr="00D205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2A3E1F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2A3E1F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)</w:t>
      </w:r>
    </w:p>
    <w:tbl>
      <w:tblPr>
        <w:tblW w:w="14884" w:type="dxa"/>
        <w:tblInd w:w="534" w:type="dxa"/>
        <w:tblLook w:val="04A0" w:firstRow="1" w:lastRow="0" w:firstColumn="1" w:lastColumn="0" w:noHBand="0" w:noVBand="1"/>
      </w:tblPr>
      <w:tblGrid>
        <w:gridCol w:w="5400"/>
        <w:gridCol w:w="695"/>
        <w:gridCol w:w="580"/>
        <w:gridCol w:w="580"/>
        <w:gridCol w:w="456"/>
        <w:gridCol w:w="355"/>
        <w:gridCol w:w="456"/>
        <w:gridCol w:w="843"/>
        <w:gridCol w:w="576"/>
        <w:gridCol w:w="1682"/>
        <w:gridCol w:w="1701"/>
        <w:gridCol w:w="1560"/>
      </w:tblGrid>
      <w:tr w:rsidR="00A340C0" w:rsidRPr="00A340C0" w:rsidTr="001B335A">
        <w:trPr>
          <w:trHeight w:val="915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ind w:left="333" w:hanging="333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340C0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1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0C0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A340C0" w:rsidRPr="00A340C0" w:rsidTr="001B335A">
        <w:trPr>
          <w:trHeight w:val="27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340C0" w:rsidRPr="00A340C0" w:rsidTr="001B335A">
        <w:trPr>
          <w:trHeight w:val="990"/>
        </w:trPr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44 69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64 99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81 823,24</w:t>
            </w:r>
          </w:p>
        </w:tc>
      </w:tr>
      <w:tr w:rsidR="00A340C0" w:rsidRPr="00A340C0" w:rsidTr="001B335A">
        <w:trPr>
          <w:trHeight w:val="10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</w:tr>
      <w:tr w:rsidR="00A340C0" w:rsidRPr="00A340C0" w:rsidTr="001B335A">
        <w:trPr>
          <w:trHeight w:val="187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3 год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A340C0" w:rsidRPr="00A340C0" w:rsidTr="001B335A">
        <w:trPr>
          <w:trHeight w:val="5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A340C0" w:rsidRPr="00A340C0" w:rsidTr="001B335A">
        <w:trPr>
          <w:trHeight w:val="5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A340C0" w:rsidRPr="00A340C0" w:rsidTr="001B335A">
        <w:trPr>
          <w:trHeight w:val="14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1B335A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18</w:t>
            </w:r>
            <w:r w:rsidR="00A340C0"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1B335A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72</w:t>
            </w:r>
            <w:r w:rsidR="00A340C0"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7,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1B335A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97</w:t>
            </w:r>
            <w:r w:rsidR="00A340C0"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,89</w:t>
            </w:r>
          </w:p>
        </w:tc>
      </w:tr>
      <w:tr w:rsidR="00A340C0" w:rsidRPr="00A340C0" w:rsidTr="001B335A">
        <w:trPr>
          <w:trHeight w:val="127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109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63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40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168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0-2022 годы"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5 517 845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5 472 777,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5497371,89</w:t>
            </w:r>
          </w:p>
        </w:tc>
      </w:tr>
      <w:tr w:rsidR="00A340C0" w:rsidRPr="00A340C0" w:rsidTr="001B335A">
        <w:trPr>
          <w:trHeight w:val="6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5 402 94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5 407371,89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5 402 94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5 382 77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5 407371,89</w:t>
            </w:r>
          </w:p>
        </w:tc>
      </w:tr>
      <w:tr w:rsidR="00A340C0" w:rsidRPr="00A340C0" w:rsidTr="001B335A">
        <w:trPr>
          <w:trHeight w:val="5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 561 6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 559 54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 559547,89</w:t>
            </w:r>
          </w:p>
        </w:tc>
      </w:tr>
      <w:tr w:rsidR="00A340C0" w:rsidRPr="00A340C0" w:rsidTr="001B335A">
        <w:trPr>
          <w:trHeight w:val="9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 841 29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 823 2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 847 824,00</w:t>
            </w:r>
          </w:p>
        </w:tc>
      </w:tr>
      <w:tr w:rsidR="00A340C0" w:rsidRPr="00A340C0" w:rsidTr="001B335A">
        <w:trPr>
          <w:trHeight w:val="7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A340C0" w:rsidRPr="00A340C0" w:rsidTr="001B335A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A340C0" w:rsidRPr="00A340C0" w:rsidTr="001B335A">
        <w:trPr>
          <w:trHeight w:val="9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A340C0" w:rsidRPr="00A340C0" w:rsidTr="001B335A">
        <w:trPr>
          <w:trHeight w:val="7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A340C0" w:rsidRPr="00A340C0" w:rsidTr="001B335A">
        <w:trPr>
          <w:trHeight w:val="7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A340C0" w:rsidRPr="00A340C0" w:rsidTr="001B335A">
        <w:trPr>
          <w:trHeight w:val="9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A340C0" w:rsidRPr="00A340C0" w:rsidTr="001B335A">
        <w:trPr>
          <w:trHeight w:val="12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14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5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5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9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9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9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12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761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6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1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6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69 1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57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69 1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5 7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5 36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7 604,00</w:t>
            </w:r>
          </w:p>
        </w:tc>
      </w:tr>
      <w:tr w:rsidR="00A340C0" w:rsidRPr="00A340C0" w:rsidTr="001B335A">
        <w:trPr>
          <w:trHeight w:val="5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2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9 3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31 604,00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5 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5 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A340C0" w:rsidRPr="00A340C0" w:rsidTr="001B335A">
        <w:trPr>
          <w:trHeight w:val="6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06 2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A340C0" w:rsidRPr="00A340C0" w:rsidTr="001B335A">
        <w:trPr>
          <w:trHeight w:val="10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98 2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A340C0" w:rsidRPr="00A340C0" w:rsidTr="001B335A">
        <w:trPr>
          <w:trHeight w:val="10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103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16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340C0" w:rsidRPr="00A340C0" w:rsidTr="001B335A">
        <w:trPr>
          <w:trHeight w:val="87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340C0" w:rsidRPr="00A340C0" w:rsidTr="001B335A">
        <w:trPr>
          <w:trHeight w:val="109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340C0" w:rsidRPr="00A340C0" w:rsidTr="001B335A">
        <w:trPr>
          <w:trHeight w:val="7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340C0" w:rsidRPr="00A340C0" w:rsidTr="001B335A">
        <w:trPr>
          <w:trHeight w:val="16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</w:t>
            </w:r>
            <w:r w:rsidR="008B7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-Покровский сельсовет </w:t>
            </w: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ого района Оренбургской области на 2020-2024 год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03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A340C0" w:rsidRPr="00A340C0" w:rsidTr="001B335A">
        <w:trPr>
          <w:trHeight w:val="13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A340C0" w:rsidRPr="00A340C0" w:rsidTr="001B335A">
        <w:trPr>
          <w:trHeight w:val="10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A340C0" w:rsidRPr="00A340C0" w:rsidTr="001B335A">
        <w:trPr>
          <w:trHeight w:val="10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A340C0" w:rsidRPr="00A340C0" w:rsidTr="001B335A">
        <w:trPr>
          <w:trHeight w:val="10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10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A340C0" w:rsidRPr="00A340C0" w:rsidTr="001B335A">
        <w:trPr>
          <w:trHeight w:val="15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A340C0" w:rsidRPr="00A340C0" w:rsidTr="001B335A">
        <w:trPr>
          <w:trHeight w:val="9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A340C0" w:rsidRPr="00A340C0" w:rsidTr="001B335A">
        <w:trPr>
          <w:trHeight w:val="11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A340C0" w:rsidRPr="00A340C0" w:rsidTr="001B335A">
        <w:trPr>
          <w:trHeight w:val="7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97 99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1 90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6 927,50</w:t>
            </w:r>
          </w:p>
        </w:tc>
      </w:tr>
      <w:tr w:rsidR="00A340C0" w:rsidRPr="00A340C0" w:rsidTr="001B335A">
        <w:trPr>
          <w:trHeight w:val="9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1 99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07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8 779,50</w:t>
            </w:r>
          </w:p>
        </w:tc>
      </w:tr>
      <w:tr w:rsidR="00A340C0" w:rsidRPr="00A340C0" w:rsidTr="001B335A">
        <w:trPr>
          <w:trHeight w:val="6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 267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</w:tr>
      <w:tr w:rsidR="00A340C0" w:rsidRPr="00A340C0" w:rsidTr="001B335A">
        <w:trPr>
          <w:trHeight w:val="6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A340C0" w:rsidRPr="00A340C0" w:rsidTr="001B335A">
        <w:trPr>
          <w:trHeight w:val="6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A340C0" w:rsidRPr="00A340C0" w:rsidTr="001B335A">
        <w:trPr>
          <w:trHeight w:val="24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A340C0" w:rsidRPr="00A340C0" w:rsidTr="001B335A">
        <w:trPr>
          <w:trHeight w:val="93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A340C0" w:rsidRPr="00A340C0" w:rsidTr="001B335A">
        <w:trPr>
          <w:trHeight w:val="93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 767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A340C0" w:rsidRPr="00A340C0" w:rsidTr="001B335A">
        <w:trPr>
          <w:trHeight w:val="93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340C0" w:rsidRPr="00A340C0" w:rsidTr="001B335A">
        <w:trPr>
          <w:trHeight w:val="93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340C0" w:rsidRPr="00A340C0" w:rsidTr="001B335A">
        <w:trPr>
          <w:trHeight w:val="93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A340C0" w:rsidRPr="00A340C0" w:rsidTr="001B335A">
        <w:trPr>
          <w:trHeight w:val="15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8B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ожарная безопасность территории муниципального образования </w:t>
            </w:r>
            <w:r w:rsidR="008B7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одне-Покровский</w:t>
            </w: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59 706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 517 0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 506 416,00</w:t>
            </w:r>
          </w:p>
        </w:tc>
      </w:tr>
      <w:tr w:rsidR="00A340C0" w:rsidRPr="00A340C0" w:rsidTr="001B335A">
        <w:trPr>
          <w:trHeight w:val="10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59 70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 517 0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 506 416,00</w:t>
            </w:r>
          </w:p>
        </w:tc>
      </w:tr>
      <w:tr w:rsidR="00A340C0" w:rsidRPr="00A340C0" w:rsidTr="001B335A">
        <w:trPr>
          <w:trHeight w:val="10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59 70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 517 0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 506 416,00</w:t>
            </w:r>
          </w:p>
        </w:tc>
      </w:tr>
      <w:tr w:rsidR="00A340C0" w:rsidRPr="00A340C0" w:rsidTr="001B335A">
        <w:trPr>
          <w:trHeight w:val="10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 161 4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 161 443,00</w:t>
            </w:r>
          </w:p>
        </w:tc>
      </w:tr>
      <w:tr w:rsidR="00A340C0" w:rsidRPr="00A340C0" w:rsidTr="001B335A">
        <w:trPr>
          <w:trHeight w:val="9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59 69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355 5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344 973,00</w:t>
            </w:r>
          </w:p>
        </w:tc>
      </w:tr>
      <w:tr w:rsidR="00A340C0" w:rsidRPr="00A340C0" w:rsidTr="001B335A">
        <w:trPr>
          <w:trHeight w:val="154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1 06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9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1 06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8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отдельным категориям работников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1 06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9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147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82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9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69 55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169 34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305 554,00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319 5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669 3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805 554,00</w:t>
            </w:r>
          </w:p>
        </w:tc>
      </w:tr>
      <w:tr w:rsidR="00A340C0" w:rsidRPr="00A340C0" w:rsidTr="001B335A">
        <w:trPr>
          <w:trHeight w:val="16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7 319 55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805 554,00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5 271 5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805 554,00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446 7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446 7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960"/>
        </w:trPr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446 7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708"/>
        </w:trPr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353 695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305 554,00</w:t>
            </w:r>
          </w:p>
        </w:tc>
      </w:tr>
      <w:tr w:rsidR="00A340C0" w:rsidRPr="00A340C0" w:rsidTr="001B335A">
        <w:trPr>
          <w:trHeight w:val="684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353 695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305 554,00</w:t>
            </w:r>
          </w:p>
        </w:tc>
      </w:tr>
      <w:tr w:rsidR="00A340C0" w:rsidRPr="00A340C0" w:rsidTr="001B335A">
        <w:trPr>
          <w:trHeight w:val="960"/>
        </w:trPr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353 695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3 305 554,00</w:t>
            </w:r>
          </w:p>
        </w:tc>
      </w:tr>
      <w:tr w:rsidR="00A340C0" w:rsidRPr="00A340C0" w:rsidTr="001B335A">
        <w:trPr>
          <w:trHeight w:val="99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7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340C0" w:rsidRPr="00A340C0" w:rsidTr="001B335A">
        <w:trPr>
          <w:trHeight w:val="6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340C0" w:rsidRPr="00A340C0" w:rsidTr="001B335A">
        <w:trPr>
          <w:trHeight w:val="8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7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340C0" w:rsidRPr="00A340C0" w:rsidTr="001B335A">
        <w:trPr>
          <w:trHeight w:val="9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S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 047 9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9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 047 9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66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A340C0" w:rsidRPr="00A340C0" w:rsidTr="001B335A">
        <w:trPr>
          <w:trHeight w:val="16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 w:rsidR="00F61E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одне-Покровский</w:t>
            </w: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340C0" w:rsidRPr="00A340C0" w:rsidTr="001B335A">
        <w:trPr>
          <w:trHeight w:val="6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340C0" w:rsidRPr="00A340C0" w:rsidTr="001B335A">
        <w:trPr>
          <w:trHeight w:val="8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340C0" w:rsidRPr="00A340C0" w:rsidTr="001B335A">
        <w:trPr>
          <w:trHeight w:val="7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340C0" w:rsidRPr="00A340C0" w:rsidTr="001B335A">
        <w:trPr>
          <w:trHeight w:val="10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A340C0" w:rsidRPr="00A340C0" w:rsidTr="001B335A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315 121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39 617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303 885,78</w:t>
            </w:r>
          </w:p>
        </w:tc>
      </w:tr>
      <w:tr w:rsidR="00A340C0" w:rsidRPr="00A340C0" w:rsidTr="001B335A">
        <w:trPr>
          <w:trHeight w:val="4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45 89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49 78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01 552,78</w:t>
            </w:r>
          </w:p>
        </w:tc>
      </w:tr>
      <w:tr w:rsidR="00A340C0" w:rsidRPr="00A340C0" w:rsidTr="001B335A">
        <w:trPr>
          <w:trHeight w:val="17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645 89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A340C0" w:rsidRPr="00A340C0" w:rsidTr="001B335A">
        <w:trPr>
          <w:trHeight w:val="10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645 89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A340C0" w:rsidRPr="00A340C0" w:rsidTr="001B335A">
        <w:trPr>
          <w:trHeight w:val="7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645 89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A340C0" w:rsidRPr="00A340C0" w:rsidTr="001B335A">
        <w:trPr>
          <w:trHeight w:val="4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 645 89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A340C0" w:rsidRPr="00A340C0" w:rsidTr="001B335A">
        <w:trPr>
          <w:trHeight w:val="8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 803 66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0 9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8 755,00</w:t>
            </w:r>
          </w:p>
        </w:tc>
      </w:tr>
      <w:tr w:rsidR="00A340C0" w:rsidRPr="00A340C0" w:rsidTr="001B335A">
        <w:trPr>
          <w:trHeight w:val="11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юридическим лицам (кроме </w:t>
            </w:r>
            <w:r w:rsidR="00F61EDD"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</w:t>
            </w:r>
            <w:r w:rsidR="00F61EDD"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</w:t>
            </w: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ческим лица</w:t>
            </w:r>
            <w:proofErr w:type="gramStart"/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 842 23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 768 86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272 797,78</w:t>
            </w:r>
          </w:p>
        </w:tc>
      </w:tr>
      <w:tr w:rsidR="00A340C0" w:rsidRPr="00A340C0" w:rsidTr="001B335A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669 225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989 8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902333,00</w:t>
            </w:r>
          </w:p>
        </w:tc>
      </w:tr>
      <w:tr w:rsidR="00A340C0" w:rsidRPr="00A340C0" w:rsidTr="001B335A">
        <w:trPr>
          <w:trHeight w:val="16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0 325 30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2 902333,00</w:t>
            </w:r>
          </w:p>
        </w:tc>
      </w:tr>
      <w:tr w:rsidR="00A340C0" w:rsidRPr="00A340C0" w:rsidTr="001B335A">
        <w:trPr>
          <w:trHeight w:val="7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0 325 30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2 902333,00</w:t>
            </w:r>
          </w:p>
        </w:tc>
      </w:tr>
      <w:tr w:rsidR="00A340C0" w:rsidRPr="00A340C0" w:rsidTr="001B335A">
        <w:trPr>
          <w:trHeight w:val="7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6 292 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 540879,00</w:t>
            </w:r>
          </w:p>
        </w:tc>
      </w:tr>
      <w:tr w:rsidR="00A340C0" w:rsidRPr="00A340C0" w:rsidTr="001B335A">
        <w:trPr>
          <w:trHeight w:val="4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6 292 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 540879,00</w:t>
            </w:r>
          </w:p>
        </w:tc>
      </w:tr>
      <w:tr w:rsidR="00A340C0" w:rsidRPr="00A340C0" w:rsidTr="001B335A">
        <w:trPr>
          <w:trHeight w:val="8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71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340C0" w:rsidRPr="00A340C0" w:rsidTr="001B335A">
        <w:trPr>
          <w:trHeight w:val="7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 581 6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4 440879,00</w:t>
            </w:r>
          </w:p>
        </w:tc>
      </w:tr>
      <w:tr w:rsidR="00A340C0" w:rsidRPr="00A340C0" w:rsidTr="001B335A">
        <w:trPr>
          <w:trHeight w:val="7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A340C0" w:rsidRPr="00A340C0" w:rsidTr="001B335A">
        <w:trPr>
          <w:trHeight w:val="7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A340C0" w:rsidRPr="00A340C0" w:rsidTr="001B335A">
        <w:trPr>
          <w:trHeight w:val="4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 912 635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A340C0" w:rsidRPr="00A340C0" w:rsidTr="001B335A">
        <w:trPr>
          <w:trHeight w:val="3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 912 63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A340C0" w:rsidRPr="00A340C0" w:rsidTr="001B335A">
        <w:trPr>
          <w:trHeight w:val="9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 912 635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A340C0" w:rsidRPr="00A340C0" w:rsidTr="001B335A">
        <w:trPr>
          <w:trHeight w:val="699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A340C0" w:rsidRPr="00A340C0" w:rsidTr="001B335A">
        <w:trPr>
          <w:trHeight w:val="7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A340C0" w:rsidRPr="00A340C0" w:rsidTr="001B335A">
        <w:trPr>
          <w:trHeight w:val="7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A340C0" w:rsidRPr="00A340C0" w:rsidTr="001B335A">
        <w:trPr>
          <w:trHeight w:val="7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43 9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9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43 9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7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43 9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52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 0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 173 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A340C0" w:rsidRPr="00A340C0" w:rsidTr="001B335A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650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A340C0" w:rsidRPr="00A340C0" w:rsidTr="001B335A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A340C0" w:rsidRPr="00A340C0" w:rsidTr="001B335A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A340C0" w:rsidRPr="00A340C0" w:rsidTr="001B335A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A340C0" w:rsidRPr="00A340C0" w:rsidTr="001B335A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A340C0" w:rsidRPr="00A340C0" w:rsidTr="001B335A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 379 3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A340C0" w:rsidRPr="00A340C0" w:rsidTr="001B335A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 379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A340C0" w:rsidRPr="00A340C0" w:rsidTr="001B335A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 351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A340C0" w:rsidRPr="00A340C0" w:rsidTr="001B335A">
        <w:trPr>
          <w:trHeight w:val="3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 351 3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A340C0" w:rsidRPr="00A340C0" w:rsidTr="001B335A">
        <w:trPr>
          <w:trHeight w:val="5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3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40C0" w:rsidRPr="00A340C0" w:rsidTr="001B335A">
        <w:trPr>
          <w:trHeight w:val="106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106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106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106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106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25 77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25 770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2 333,69</w:t>
            </w:r>
          </w:p>
        </w:tc>
      </w:tr>
      <w:tr w:rsidR="00A340C0" w:rsidRPr="00A340C0" w:rsidTr="001B335A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8 77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5 341,69</w:t>
            </w:r>
          </w:p>
        </w:tc>
      </w:tr>
      <w:tr w:rsidR="00A340C0" w:rsidRPr="00A340C0" w:rsidTr="001B335A">
        <w:trPr>
          <w:trHeight w:val="15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A340C0" w:rsidRPr="00A340C0" w:rsidTr="001B335A">
        <w:trPr>
          <w:trHeight w:val="4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A340C0" w:rsidRPr="00A340C0" w:rsidTr="001B335A">
        <w:trPr>
          <w:trHeight w:val="6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A340C0" w:rsidRPr="00A340C0" w:rsidTr="001B335A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A340C0" w:rsidRPr="00A340C0" w:rsidTr="001B335A">
        <w:trPr>
          <w:trHeight w:val="6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A340C0" w:rsidRPr="00A340C0" w:rsidTr="001B335A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A340C0" w:rsidRPr="00A340C0" w:rsidTr="001B335A">
        <w:trPr>
          <w:trHeight w:val="16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A340C0" w:rsidRPr="00A340C0" w:rsidTr="001B335A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A340C0" w:rsidRPr="00A340C0" w:rsidTr="001B335A">
        <w:trPr>
          <w:trHeight w:val="63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A340C0" w:rsidRPr="00A340C0" w:rsidTr="001B335A">
        <w:trPr>
          <w:trHeight w:val="6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A340C0" w:rsidRPr="00A340C0" w:rsidTr="001B335A">
        <w:trPr>
          <w:trHeight w:val="6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A340C0" w:rsidRPr="00A340C0" w:rsidTr="001B335A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A340C0" w:rsidRPr="00A340C0" w:rsidTr="001B335A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A340C0" w:rsidRPr="00A340C0" w:rsidTr="001B335A">
        <w:trPr>
          <w:trHeight w:val="16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A340C0" w:rsidRPr="00A340C0" w:rsidTr="001B335A">
        <w:trPr>
          <w:trHeight w:val="19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A340C0" w:rsidRPr="00A340C0" w:rsidTr="001B335A">
        <w:trPr>
          <w:trHeight w:val="195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A340C0" w:rsidRPr="00A340C0" w:rsidTr="001B335A">
        <w:trPr>
          <w:trHeight w:val="76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A340C0" w:rsidRPr="00A340C0" w:rsidTr="001B335A">
        <w:trPr>
          <w:trHeight w:val="76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A340C0" w:rsidRPr="00A340C0" w:rsidTr="001B335A">
        <w:trPr>
          <w:trHeight w:val="76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17672A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</w:t>
            </w:r>
            <w:r w:rsidR="00A340C0"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 и издательства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340C0" w:rsidRPr="00A340C0" w:rsidTr="001B335A">
        <w:trPr>
          <w:trHeight w:val="192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340C0" w:rsidRPr="00A340C0" w:rsidTr="001B335A">
        <w:trPr>
          <w:trHeight w:val="13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340C0" w:rsidRPr="00A340C0" w:rsidTr="001B335A">
        <w:trPr>
          <w:trHeight w:val="93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340C0" w:rsidRPr="00A340C0" w:rsidTr="001B335A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8 815 412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9 895 702,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74 870293,71</w:t>
            </w:r>
          </w:p>
        </w:tc>
      </w:tr>
      <w:tr w:rsidR="00A340C0" w:rsidRPr="00A340C0" w:rsidTr="001B335A">
        <w:trPr>
          <w:trHeight w:val="32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9 90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74 589,62</w:t>
            </w:r>
          </w:p>
        </w:tc>
      </w:tr>
      <w:tr w:rsidR="00A340C0" w:rsidRPr="00A340C0" w:rsidTr="001B335A">
        <w:trPr>
          <w:trHeight w:val="37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0C0" w:rsidRPr="00A340C0" w:rsidRDefault="00A340C0" w:rsidP="00A34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815 41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 805 61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C0" w:rsidRPr="00A340C0" w:rsidRDefault="00A340C0" w:rsidP="00A34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844 883,33</w:t>
            </w:r>
          </w:p>
        </w:tc>
      </w:tr>
    </w:tbl>
    <w:p w:rsidR="006A6262" w:rsidRPr="002A3E1F" w:rsidRDefault="006A6262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A6262" w:rsidRDefault="006A6262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6266" w:rsidRPr="002A3E1F" w:rsidRDefault="00D1626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24CE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24CE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24CE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D0440" w:rsidRPr="002A3E1F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624CE" w:rsidRDefault="004624CE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02755">
        <w:rPr>
          <w:rFonts w:ascii="Times New Roman" w:eastAsia="Calibri" w:hAnsi="Times New Roman" w:cs="Times New Roman"/>
          <w:sz w:val="28"/>
          <w:szCs w:val="28"/>
        </w:rPr>
        <w:t>24 марта 2021 года №</w:t>
      </w:r>
      <w:r w:rsidR="00A676D7">
        <w:rPr>
          <w:rFonts w:ascii="Times New Roman" w:eastAsia="Calibri" w:hAnsi="Times New Roman" w:cs="Times New Roman"/>
          <w:sz w:val="28"/>
          <w:szCs w:val="28"/>
        </w:rPr>
        <w:t xml:space="preserve"> 30</w:t>
      </w:r>
    </w:p>
    <w:p w:rsidR="00412924" w:rsidRPr="002A3E1F" w:rsidRDefault="00412924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027" w:rsidRPr="002A3E1F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D16266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D16266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D16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335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1B3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D16266">
        <w:rPr>
          <w:rFonts w:ascii="Times New Roman" w:eastAsia="Times New Roman" w:hAnsi="Times New Roman" w:cs="Times New Roman"/>
          <w:b/>
          <w:sz w:val="28"/>
          <w:szCs w:val="28"/>
        </w:rPr>
        <w:t>И НА ПЛАНОВЫЙ</w:t>
      </w:r>
      <w:r w:rsidR="001B3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D16266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  <w:r w:rsidR="001B3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D16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3DFF" w:rsidRPr="00D1626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D16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33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 w:rsidR="001B3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D1626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4E3DFF"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D16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335A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EC0968" w:rsidRPr="00D16266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D162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D16266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D16266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2A3E1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C0968" w:rsidRPr="002A3E1F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="0015343F" w:rsidRPr="002A3E1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F3212" w:rsidRDefault="00EF3212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73" w:type="dxa"/>
        <w:tblInd w:w="534" w:type="dxa"/>
        <w:tblLook w:val="04A0" w:firstRow="1" w:lastRow="0" w:firstColumn="1" w:lastColumn="0" w:noHBand="0" w:noVBand="1"/>
      </w:tblPr>
      <w:tblGrid>
        <w:gridCol w:w="5103"/>
        <w:gridCol w:w="580"/>
        <w:gridCol w:w="580"/>
        <w:gridCol w:w="456"/>
        <w:gridCol w:w="355"/>
        <w:gridCol w:w="456"/>
        <w:gridCol w:w="843"/>
        <w:gridCol w:w="820"/>
        <w:gridCol w:w="1863"/>
        <w:gridCol w:w="1559"/>
        <w:gridCol w:w="1558"/>
      </w:tblGrid>
      <w:tr w:rsidR="001B335A" w:rsidRPr="001B335A" w:rsidTr="001B335A">
        <w:trPr>
          <w:trHeight w:val="91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5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5A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B335A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1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5A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5A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5A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5A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335A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1B335A" w:rsidRPr="001B335A" w:rsidTr="001B335A">
        <w:trPr>
          <w:trHeight w:val="27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335A" w:rsidRPr="001B335A" w:rsidTr="001B335A">
        <w:trPr>
          <w:trHeight w:val="990"/>
        </w:trPr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44 69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64994,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81823,24</w:t>
            </w:r>
          </w:p>
        </w:tc>
      </w:tr>
      <w:tr w:rsidR="001B335A" w:rsidRPr="001B335A" w:rsidTr="001B335A">
        <w:trPr>
          <w:trHeight w:val="10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6 847,35</w:t>
            </w:r>
          </w:p>
        </w:tc>
      </w:tr>
      <w:tr w:rsidR="001B335A" w:rsidRPr="001B335A" w:rsidTr="001B335A">
        <w:trPr>
          <w:trHeight w:val="18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3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1B335A" w:rsidRPr="001B335A" w:rsidTr="001B335A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1B335A" w:rsidRPr="001B335A" w:rsidTr="001B335A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396 847,35</w:t>
            </w:r>
          </w:p>
        </w:tc>
      </w:tr>
      <w:tr w:rsidR="001B335A" w:rsidRPr="001B335A" w:rsidTr="001B335A">
        <w:trPr>
          <w:trHeight w:val="14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18 145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72777,8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97371,89</w:t>
            </w:r>
          </w:p>
        </w:tc>
      </w:tr>
      <w:tr w:rsidR="001B335A" w:rsidRPr="001B335A" w:rsidTr="001B335A">
        <w:trPr>
          <w:trHeight w:val="1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10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6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168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0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5 517 845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5 472777,8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5 497371,89</w:t>
            </w:r>
          </w:p>
        </w:tc>
      </w:tr>
      <w:tr w:rsidR="001B335A" w:rsidRPr="001B335A" w:rsidTr="001B335A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5 402 94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5 382777,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5 407371,89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5 402 94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5 382777,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5 407371,89</w:t>
            </w:r>
          </w:p>
        </w:tc>
      </w:tr>
      <w:tr w:rsidR="001B335A" w:rsidRPr="001B335A" w:rsidTr="001B335A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 561 64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 559547,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 559547,89</w:t>
            </w:r>
          </w:p>
        </w:tc>
      </w:tr>
      <w:tr w:rsidR="001B335A" w:rsidRPr="001B335A" w:rsidTr="001B335A">
        <w:trPr>
          <w:trHeight w:val="9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 841 29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 823 2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 847 824,00</w:t>
            </w:r>
          </w:p>
        </w:tc>
      </w:tr>
      <w:tr w:rsidR="001B335A" w:rsidRPr="001B335A" w:rsidTr="001B335A">
        <w:trPr>
          <w:trHeight w:val="7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1B335A" w:rsidRPr="001B335A" w:rsidTr="001B335A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1B335A" w:rsidRPr="001B335A" w:rsidTr="001B335A">
        <w:trPr>
          <w:trHeight w:val="9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1B335A" w:rsidRPr="001B335A" w:rsidTr="001B335A">
        <w:trPr>
          <w:trHeight w:val="7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1B335A" w:rsidRPr="001B335A" w:rsidTr="001B335A">
        <w:trPr>
          <w:trHeight w:val="7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1B335A" w:rsidRPr="001B335A" w:rsidTr="001B335A">
        <w:trPr>
          <w:trHeight w:val="9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 705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5 000,00</w:t>
            </w:r>
          </w:p>
        </w:tc>
      </w:tr>
      <w:tr w:rsidR="001B335A" w:rsidRPr="001B335A" w:rsidTr="001B335A">
        <w:trPr>
          <w:trHeight w:val="12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14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5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5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9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9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9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1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1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6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1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6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69 1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5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69 1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5 7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5 36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7 604,00</w:t>
            </w:r>
          </w:p>
        </w:tc>
      </w:tr>
      <w:tr w:rsidR="001B335A" w:rsidRPr="001B335A" w:rsidTr="001B335A">
        <w:trPr>
          <w:trHeight w:val="5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21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9 36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31 604,00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5 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5 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6 1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6 604,00</w:t>
            </w:r>
          </w:p>
        </w:tc>
      </w:tr>
      <w:tr w:rsidR="001B335A" w:rsidRPr="001B335A" w:rsidTr="001B335A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06 2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1B335A" w:rsidRPr="001B335A" w:rsidTr="001B335A">
        <w:trPr>
          <w:trHeight w:val="10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98 2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3 24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15 000,00</w:t>
            </w:r>
          </w:p>
        </w:tc>
      </w:tr>
      <w:tr w:rsidR="001B335A" w:rsidRPr="001B335A" w:rsidTr="001B335A">
        <w:trPr>
          <w:trHeight w:val="10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10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16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3гг 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B335A" w:rsidRPr="001B335A" w:rsidTr="001B335A">
        <w:trPr>
          <w:trHeight w:val="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B335A" w:rsidRPr="001B335A" w:rsidTr="001B335A">
        <w:trPr>
          <w:trHeight w:val="10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B335A" w:rsidRPr="001B335A" w:rsidTr="001B335A">
        <w:trPr>
          <w:trHeight w:val="7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B335A" w:rsidRPr="001B335A" w:rsidTr="001B335A">
        <w:trPr>
          <w:trHeight w:val="16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76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Подгородне-Покровский сельсовет </w:t>
            </w:r>
            <w:r w:rsidR="0017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03 8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1B335A" w:rsidRPr="001B335A" w:rsidTr="001B335A">
        <w:trPr>
          <w:trHeight w:val="13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1B335A" w:rsidRPr="001B335A" w:rsidTr="001B335A">
        <w:trPr>
          <w:trHeight w:val="10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1B335A" w:rsidRPr="001B335A" w:rsidTr="001B335A">
        <w:trPr>
          <w:trHeight w:val="10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86 8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46 000,00</w:t>
            </w:r>
          </w:p>
        </w:tc>
      </w:tr>
      <w:tr w:rsidR="001B335A" w:rsidRPr="001B335A" w:rsidTr="001B335A">
        <w:trPr>
          <w:trHeight w:val="10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10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9 9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 98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 707,00</w:t>
            </w:r>
          </w:p>
        </w:tc>
      </w:tr>
      <w:tr w:rsidR="001B335A" w:rsidRPr="001B335A" w:rsidTr="001B335A">
        <w:trPr>
          <w:trHeight w:val="15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1B335A" w:rsidRPr="001B335A" w:rsidTr="001B335A">
        <w:trPr>
          <w:trHeight w:val="9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1B335A" w:rsidRPr="001B335A" w:rsidTr="001B335A">
        <w:trPr>
          <w:trHeight w:val="11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9 9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14 98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35 707,00</w:t>
            </w:r>
          </w:p>
        </w:tc>
      </w:tr>
      <w:tr w:rsidR="001B335A" w:rsidRPr="001B335A" w:rsidTr="001B335A">
        <w:trPr>
          <w:trHeight w:val="7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97 99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1 908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6 927,50</w:t>
            </w:r>
          </w:p>
        </w:tc>
      </w:tr>
      <w:tr w:rsidR="001B335A" w:rsidRPr="001B335A" w:rsidTr="001B335A">
        <w:trPr>
          <w:trHeight w:val="9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1 99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079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8 779,50</w:t>
            </w:r>
          </w:p>
        </w:tc>
      </w:tr>
      <w:tr w:rsidR="001B335A" w:rsidRPr="001B335A" w:rsidTr="001B335A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6 267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500,00</w:t>
            </w:r>
          </w:p>
        </w:tc>
      </w:tr>
      <w:tr w:rsidR="001B335A" w:rsidRPr="001B335A" w:rsidTr="001B335A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1B335A" w:rsidRPr="001B335A" w:rsidTr="001B335A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500,00</w:t>
            </w:r>
          </w:p>
        </w:tc>
      </w:tr>
      <w:tr w:rsidR="001B335A" w:rsidRPr="001B335A" w:rsidTr="001B335A">
        <w:trPr>
          <w:trHeight w:val="2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1B335A" w:rsidRPr="001B335A" w:rsidTr="001B335A">
        <w:trPr>
          <w:trHeight w:val="9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4 500,00</w:t>
            </w:r>
          </w:p>
        </w:tc>
      </w:tr>
      <w:tr w:rsidR="001B335A" w:rsidRPr="001B335A" w:rsidTr="001B335A">
        <w:trPr>
          <w:trHeight w:val="9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 767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1B335A" w:rsidRPr="001B335A" w:rsidTr="001B335A">
        <w:trPr>
          <w:trHeight w:val="9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B335A" w:rsidRPr="001B335A" w:rsidTr="001B335A">
        <w:trPr>
          <w:trHeight w:val="9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B335A" w:rsidRPr="001B335A" w:rsidTr="001B335A">
        <w:trPr>
          <w:trHeight w:val="9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B335A" w:rsidRPr="001B335A" w:rsidTr="001B335A">
        <w:trPr>
          <w:trHeight w:val="15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ожарная безопасность территории муниципального образования </w:t>
            </w:r>
            <w:r w:rsidR="0017672A"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одне-Покровский</w:t>
            </w: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59 706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 517 01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 506 416,00</w:t>
            </w:r>
          </w:p>
        </w:tc>
      </w:tr>
      <w:tr w:rsidR="001B335A" w:rsidRPr="001B335A" w:rsidTr="001B335A">
        <w:trPr>
          <w:trHeight w:val="10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59 70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 517 01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 506 416,00</w:t>
            </w:r>
          </w:p>
        </w:tc>
      </w:tr>
      <w:tr w:rsidR="001B335A" w:rsidRPr="001B335A" w:rsidTr="001B335A">
        <w:trPr>
          <w:trHeight w:val="10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59 70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 517 01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 506 416,00</w:t>
            </w:r>
          </w:p>
        </w:tc>
      </w:tr>
      <w:tr w:rsidR="001B335A" w:rsidRPr="001B335A" w:rsidTr="001B335A">
        <w:trPr>
          <w:trHeight w:val="10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 161 44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 161 443,00</w:t>
            </w:r>
          </w:p>
        </w:tc>
      </w:tr>
      <w:tr w:rsidR="001B335A" w:rsidRPr="001B335A" w:rsidTr="001B335A">
        <w:trPr>
          <w:trHeight w:val="9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59 69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355 5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344 973,00</w:t>
            </w:r>
          </w:p>
        </w:tc>
      </w:tr>
      <w:tr w:rsidR="001B335A" w:rsidRPr="001B335A" w:rsidTr="001B335A">
        <w:trPr>
          <w:trHeight w:val="15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1 06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1 06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8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отдельным категориям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1 06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9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14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8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69 55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16934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305554,00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319 55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66934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805554,00</w:t>
            </w:r>
          </w:p>
        </w:tc>
      </w:tr>
      <w:tr w:rsidR="001B335A" w:rsidRPr="001B335A" w:rsidTr="001B335A">
        <w:trPr>
          <w:trHeight w:val="1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7 319 55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805 554,00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5 271 55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66934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805554,00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446 76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446 76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446 76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7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353 695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66934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305554,00</w:t>
            </w:r>
          </w:p>
        </w:tc>
      </w:tr>
      <w:tr w:rsidR="001B335A" w:rsidRPr="001B335A" w:rsidTr="001B335A">
        <w:trPr>
          <w:trHeight w:val="6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353 695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66934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305554,00</w:t>
            </w:r>
          </w:p>
        </w:tc>
      </w:tr>
      <w:tr w:rsidR="001B335A" w:rsidRPr="001B335A" w:rsidTr="001B335A">
        <w:trPr>
          <w:trHeight w:val="9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353 695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669 34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3 305 554,00</w:t>
            </w:r>
          </w:p>
        </w:tc>
      </w:tr>
      <w:tr w:rsidR="001B335A" w:rsidRPr="001B335A" w:rsidTr="001B335A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7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B335A" w:rsidRPr="001B335A" w:rsidTr="001B335A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7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B335A" w:rsidRPr="001B335A" w:rsidTr="001B335A">
        <w:trPr>
          <w:trHeight w:val="8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71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B335A" w:rsidRPr="001B335A" w:rsidTr="001B335A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S0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 047 99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 047 99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1B335A" w:rsidRPr="001B335A" w:rsidTr="001B335A">
        <w:trPr>
          <w:trHeight w:val="16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Дедуровский</w:t>
            </w:r>
            <w:proofErr w:type="spellEnd"/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B335A" w:rsidRPr="001B335A" w:rsidTr="001B335A">
        <w:trPr>
          <w:trHeight w:val="6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B335A" w:rsidRPr="001B335A" w:rsidTr="001B335A">
        <w:trPr>
          <w:trHeight w:val="8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B335A" w:rsidRPr="001B335A" w:rsidTr="001B335A">
        <w:trPr>
          <w:trHeight w:val="7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B335A" w:rsidRPr="001B335A" w:rsidTr="001B335A">
        <w:trPr>
          <w:trHeight w:val="10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1B335A" w:rsidRPr="001B335A" w:rsidTr="001B335A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315 121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39617,4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303885,78</w:t>
            </w:r>
          </w:p>
        </w:tc>
      </w:tr>
      <w:tr w:rsidR="001B335A" w:rsidRPr="001B335A" w:rsidTr="001B335A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45 89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49 784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01 552,78</w:t>
            </w:r>
          </w:p>
        </w:tc>
      </w:tr>
      <w:tr w:rsidR="001B335A" w:rsidRPr="001B335A" w:rsidTr="001B335A">
        <w:trPr>
          <w:trHeight w:val="17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645 89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1B335A" w:rsidRPr="001B335A" w:rsidTr="001B335A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645 89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1B335A" w:rsidRPr="001B335A" w:rsidTr="001B335A">
        <w:trPr>
          <w:trHeight w:val="7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645 89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1B335A" w:rsidRPr="001B335A" w:rsidTr="001B335A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 645 89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 849 784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401 552,78</w:t>
            </w:r>
          </w:p>
        </w:tc>
      </w:tr>
      <w:tr w:rsidR="001B335A" w:rsidRPr="001B335A" w:rsidTr="001B335A">
        <w:trPr>
          <w:trHeight w:val="8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 803 66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0 92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8 755,00</w:t>
            </w:r>
          </w:p>
        </w:tc>
      </w:tr>
      <w:tr w:rsidR="001B335A" w:rsidRPr="001B335A" w:rsidTr="001B335A">
        <w:trPr>
          <w:trHeight w:val="11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юридическим лицам (кроме </w:t>
            </w:r>
            <w:r w:rsidR="00E6111E"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</w:t>
            </w:r>
            <w:r w:rsidR="00E6111E"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</w:t>
            </w: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ческим лица</w:t>
            </w:r>
            <w:proofErr w:type="gramStart"/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 842 234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 768 862,4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272 797,78</w:t>
            </w:r>
          </w:p>
        </w:tc>
      </w:tr>
      <w:tr w:rsidR="001B335A" w:rsidRPr="001B335A" w:rsidTr="001B335A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669 22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98983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902333,00</w:t>
            </w:r>
          </w:p>
        </w:tc>
      </w:tr>
      <w:tr w:rsidR="001B335A" w:rsidRPr="001B335A" w:rsidTr="001B335A">
        <w:trPr>
          <w:trHeight w:val="16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8-2022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0 325 30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1B335A" w:rsidRPr="001B335A" w:rsidTr="001B335A">
        <w:trPr>
          <w:trHeight w:val="7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0 325 30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8 989 83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2 902 333,00</w:t>
            </w:r>
          </w:p>
        </w:tc>
      </w:tr>
      <w:tr w:rsidR="001B335A" w:rsidRPr="001B335A" w:rsidTr="001B335A">
        <w:trPr>
          <w:trHeight w:val="7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6 292 6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1B335A" w:rsidRPr="001B335A" w:rsidTr="001B335A">
        <w:trPr>
          <w:trHeight w:val="4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6 292 6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 540 879,00</w:t>
            </w:r>
          </w:p>
        </w:tc>
      </w:tr>
      <w:tr w:rsidR="001B335A" w:rsidRPr="001B335A" w:rsidTr="001B335A">
        <w:trPr>
          <w:trHeight w:val="8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71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B335A" w:rsidRPr="001B335A" w:rsidTr="001B335A">
        <w:trPr>
          <w:trHeight w:val="7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 581 6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4 440 879,00</w:t>
            </w:r>
          </w:p>
        </w:tc>
      </w:tr>
      <w:tr w:rsidR="001B335A" w:rsidRPr="001B335A" w:rsidTr="001B335A">
        <w:trPr>
          <w:trHeight w:val="7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1B335A" w:rsidRPr="001B335A" w:rsidTr="001B335A">
        <w:trPr>
          <w:trHeight w:val="7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56 8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 269 300,00</w:t>
            </w:r>
          </w:p>
        </w:tc>
      </w:tr>
      <w:tr w:rsidR="001B335A" w:rsidRPr="001B335A" w:rsidTr="001B335A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 912 63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1B335A" w:rsidRPr="001B335A" w:rsidTr="001B335A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 912 6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1B335A" w:rsidRPr="001B335A" w:rsidTr="001B335A">
        <w:trPr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 912 63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 972 154,00</w:t>
            </w:r>
          </w:p>
        </w:tc>
      </w:tr>
      <w:tr w:rsidR="001B335A" w:rsidRPr="001B335A" w:rsidTr="001B335A">
        <w:trPr>
          <w:trHeight w:val="699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1B335A" w:rsidRPr="001B335A" w:rsidTr="001B335A">
        <w:trPr>
          <w:trHeight w:val="7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1B335A" w:rsidRPr="001B335A" w:rsidTr="001B335A">
        <w:trPr>
          <w:trHeight w:val="7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1B335A" w:rsidRPr="001B335A" w:rsidTr="001B335A">
        <w:trPr>
          <w:trHeight w:val="7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43 92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43 92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78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43 92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 00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85 490,00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 173 0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1B335A" w:rsidRPr="001B335A" w:rsidTr="001B335A">
        <w:trPr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650 9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 185 490,00</w:t>
            </w:r>
          </w:p>
        </w:tc>
      </w:tr>
      <w:tr w:rsidR="001B335A" w:rsidRPr="001B335A" w:rsidTr="001B335A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1B335A" w:rsidRPr="001B335A" w:rsidTr="001B335A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1B335A" w:rsidRPr="001B335A" w:rsidTr="001B335A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библиотечного дела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1B335A" w:rsidRPr="001B335A" w:rsidTr="001B335A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71 64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166 090,00</w:t>
            </w:r>
          </w:p>
        </w:tc>
      </w:tr>
      <w:tr w:rsidR="001B335A" w:rsidRPr="001B335A" w:rsidTr="001B335A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 379 3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1B335A" w:rsidRPr="001B335A" w:rsidTr="001B335A">
        <w:trPr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 379 3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1B335A" w:rsidRPr="001B335A" w:rsidTr="001B335A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 351 3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1B335A" w:rsidRPr="001B335A" w:rsidTr="001B335A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 351 3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 019 400,00</w:t>
            </w:r>
          </w:p>
        </w:tc>
      </w:tr>
      <w:tr w:rsidR="001B335A" w:rsidRPr="001B335A" w:rsidTr="001B335A">
        <w:trPr>
          <w:trHeight w:val="58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335A" w:rsidRPr="001B335A" w:rsidTr="001B335A">
        <w:trPr>
          <w:trHeight w:val="10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10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10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48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10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10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3 0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25 770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25 770,5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2 333,69</w:t>
            </w:r>
          </w:p>
        </w:tc>
      </w:tr>
      <w:tr w:rsidR="001B335A" w:rsidRPr="001B335A" w:rsidTr="001B335A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8 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8 778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5 341,69</w:t>
            </w:r>
          </w:p>
        </w:tc>
      </w:tr>
      <w:tr w:rsidR="001B335A" w:rsidRPr="001B335A" w:rsidTr="001B335A">
        <w:trPr>
          <w:trHeight w:val="15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1B335A" w:rsidRPr="001B335A" w:rsidTr="001B335A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1B335A" w:rsidRPr="001B335A" w:rsidTr="001B335A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1B335A" w:rsidRPr="001B335A" w:rsidTr="001B335A">
        <w:trPr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1B335A" w:rsidRPr="001B335A" w:rsidTr="001B335A">
        <w:trPr>
          <w:trHeight w:val="6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18 778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 255 341,69</w:t>
            </w:r>
          </w:p>
        </w:tc>
      </w:tr>
      <w:tr w:rsidR="001B335A" w:rsidRPr="001B335A" w:rsidTr="001B335A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1B335A" w:rsidRPr="001B335A" w:rsidTr="001B335A">
        <w:trPr>
          <w:trHeight w:val="16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1B335A" w:rsidRPr="001B335A" w:rsidTr="001B335A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1B335A" w:rsidRPr="001B335A" w:rsidTr="001B335A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1B335A" w:rsidRPr="001B335A" w:rsidTr="001B335A"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1B335A" w:rsidRPr="001B335A" w:rsidTr="001B335A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1B335A" w:rsidRPr="001B335A" w:rsidTr="001B335A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1B335A" w:rsidRPr="001B335A" w:rsidTr="001B335A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 000,00</w:t>
            </w:r>
          </w:p>
        </w:tc>
      </w:tr>
      <w:tr w:rsidR="001B335A" w:rsidRPr="001B335A" w:rsidTr="001B335A">
        <w:trPr>
          <w:trHeight w:val="16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1B335A" w:rsidRPr="001B335A" w:rsidTr="001B335A">
        <w:trPr>
          <w:trHeight w:val="19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1B335A" w:rsidRPr="001B335A" w:rsidTr="001B335A">
        <w:trPr>
          <w:trHeight w:val="19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1B335A" w:rsidRPr="001B335A" w:rsidTr="001B335A">
        <w:trPr>
          <w:trHeight w:val="7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231 000,00</w:t>
            </w:r>
          </w:p>
        </w:tc>
      </w:tr>
      <w:tr w:rsidR="001B335A" w:rsidRPr="001B335A" w:rsidTr="001B335A">
        <w:trPr>
          <w:trHeight w:val="7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1B335A" w:rsidRPr="001B335A" w:rsidTr="001B335A">
        <w:trPr>
          <w:trHeight w:val="7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E6111E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</w:t>
            </w:r>
            <w:r w:rsidR="001B335A"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 и издатель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B335A" w:rsidRPr="001B335A" w:rsidTr="001B335A">
        <w:trPr>
          <w:trHeight w:val="19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0-2024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B335A" w:rsidRPr="001B335A" w:rsidTr="001B335A">
        <w:trPr>
          <w:trHeight w:val="13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B335A" w:rsidRPr="001B335A" w:rsidTr="001B335A">
        <w:trPr>
          <w:trHeight w:val="9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B335A" w:rsidRPr="001B335A" w:rsidTr="001B335A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8 815 412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69 895702,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74 870293,71</w:t>
            </w:r>
          </w:p>
        </w:tc>
      </w:tr>
      <w:tr w:rsidR="001B335A" w:rsidRPr="001B335A" w:rsidTr="001B335A">
        <w:trPr>
          <w:trHeight w:val="3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9 908,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74 589,62</w:t>
            </w:r>
          </w:p>
        </w:tc>
      </w:tr>
      <w:tr w:rsidR="001B335A" w:rsidRPr="001B335A" w:rsidTr="001B335A">
        <w:trPr>
          <w:trHeight w:val="3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35A" w:rsidRPr="001B335A" w:rsidRDefault="001B335A" w:rsidP="001B3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815 41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 805 610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5A" w:rsidRPr="001B335A" w:rsidRDefault="001B335A" w:rsidP="001B3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33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844 883,33</w:t>
            </w:r>
          </w:p>
        </w:tc>
      </w:tr>
    </w:tbl>
    <w:p w:rsidR="00EF3212" w:rsidRDefault="00EF3212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D0" w:rsidRPr="002A3E1F" w:rsidRDefault="000D79D0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00E" w:rsidRPr="00D16266" w:rsidRDefault="004F600E" w:rsidP="00555E5F">
      <w:pPr>
        <w:rPr>
          <w:rFonts w:ascii="Times New Roman" w:hAnsi="Times New Roman" w:cs="Times New Roman"/>
          <w:lang w:val="en-US"/>
        </w:rPr>
      </w:pPr>
    </w:p>
    <w:p w:rsidR="004F600E" w:rsidRPr="00D16266" w:rsidRDefault="004F600E" w:rsidP="00555E5F">
      <w:pPr>
        <w:rPr>
          <w:rFonts w:ascii="Times New Roman" w:hAnsi="Times New Roman" w:cs="Times New Roman"/>
          <w:lang w:val="en-US"/>
        </w:rPr>
      </w:pPr>
    </w:p>
    <w:p w:rsidR="004F600E" w:rsidRPr="002A3E1F" w:rsidRDefault="004F600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00E" w:rsidRDefault="004F600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4CE" w:rsidRDefault="004624C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4CE" w:rsidRDefault="004624C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4CE" w:rsidRDefault="004624C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4CE" w:rsidRPr="002A3E1F" w:rsidRDefault="004624CE" w:rsidP="00555E5F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E5F" w:rsidRDefault="00555E5F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77119" w:rsidRDefault="00F77119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D0440" w:rsidRPr="002A3E1F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D0DF7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2A3E1F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624CE" w:rsidRDefault="004624CE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02755">
        <w:rPr>
          <w:rFonts w:ascii="Times New Roman" w:eastAsia="Calibri" w:hAnsi="Times New Roman" w:cs="Times New Roman"/>
          <w:sz w:val="28"/>
          <w:szCs w:val="28"/>
        </w:rPr>
        <w:t>24 марта 2021 года №</w:t>
      </w:r>
      <w:r w:rsidR="00A676D7">
        <w:rPr>
          <w:rFonts w:ascii="Times New Roman" w:eastAsia="Calibri" w:hAnsi="Times New Roman" w:cs="Times New Roman"/>
          <w:sz w:val="28"/>
          <w:szCs w:val="28"/>
        </w:rPr>
        <w:t xml:space="preserve"> 30</w:t>
      </w:r>
    </w:p>
    <w:p w:rsidR="00383DE4" w:rsidRPr="002A3E1F" w:rsidRDefault="00383DE4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83D19" w:rsidRPr="001921F2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1921F2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047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9F047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И 202</w:t>
      </w:r>
      <w:r w:rsidR="009F047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F047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9F047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proofErr w:type="gramStart"/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F047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921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2A3E1F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A3E1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2A3E1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A3E1F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15343F" w:rsidRPr="002A3E1F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4175" w:type="dxa"/>
        <w:tblInd w:w="534" w:type="dxa"/>
        <w:tblLook w:val="04A0" w:firstRow="1" w:lastRow="0" w:firstColumn="1" w:lastColumn="0" w:noHBand="0" w:noVBand="1"/>
      </w:tblPr>
      <w:tblGrid>
        <w:gridCol w:w="5528"/>
        <w:gridCol w:w="456"/>
        <w:gridCol w:w="355"/>
        <w:gridCol w:w="456"/>
        <w:gridCol w:w="843"/>
        <w:gridCol w:w="580"/>
        <w:gridCol w:w="580"/>
        <w:gridCol w:w="820"/>
        <w:gridCol w:w="1476"/>
        <w:gridCol w:w="1521"/>
        <w:gridCol w:w="1560"/>
      </w:tblGrid>
      <w:tr w:rsidR="009F047D" w:rsidRPr="009F047D" w:rsidTr="009F047D">
        <w:trPr>
          <w:trHeight w:val="840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1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F047D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9F047D" w:rsidRPr="009F047D" w:rsidTr="009F047D">
        <w:trPr>
          <w:trHeight w:val="330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47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0336,00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869,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104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136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136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168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</w:tr>
      <w:tr w:rsidR="009F047D" w:rsidRPr="009F047D" w:rsidTr="009F047D">
        <w:trPr>
          <w:trHeight w:val="157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</w:tr>
      <w:tr w:rsidR="009F047D" w:rsidRPr="009F047D" w:rsidTr="009F047D">
        <w:trPr>
          <w:trHeight w:val="69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500,00</w:t>
            </w:r>
          </w:p>
        </w:tc>
      </w:tr>
      <w:tr w:rsidR="009F047D" w:rsidRPr="009F047D" w:rsidTr="009F047D">
        <w:trPr>
          <w:trHeight w:val="67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3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48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5651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61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6604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5651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6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6604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5651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6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6604,00</w:t>
            </w:r>
          </w:p>
        </w:tc>
      </w:tr>
      <w:tr w:rsidR="009F047D" w:rsidRPr="009F047D" w:rsidTr="009F047D">
        <w:trPr>
          <w:trHeight w:val="684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F047D" w:rsidRPr="009F047D" w:rsidTr="009F047D">
        <w:trPr>
          <w:trHeight w:val="6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F047D" w:rsidRPr="009F047D" w:rsidTr="009F047D">
        <w:trPr>
          <w:trHeight w:val="540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06249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324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1500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06249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32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15000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8249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32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15000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9985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54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549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дпрограмма "Наследие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71648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6609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дпрограмма "Культур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868337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379337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351337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351337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351337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1940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70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9F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9F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89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100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89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132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706,7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170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6416,00</w:t>
            </w:r>
          </w:p>
        </w:tc>
      </w:tr>
      <w:tr w:rsidR="009F047D" w:rsidRPr="009F047D" w:rsidTr="009F047D">
        <w:trPr>
          <w:trHeight w:val="61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59706,7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170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06416,00</w:t>
            </w:r>
          </w:p>
        </w:tc>
      </w:tr>
      <w:tr w:rsidR="009F047D" w:rsidRPr="009F047D" w:rsidTr="009F047D">
        <w:trPr>
          <w:trHeight w:val="6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59706,7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170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06416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59706,7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170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06416,00</w:t>
            </w:r>
          </w:p>
        </w:tc>
      </w:tr>
      <w:tr w:rsidR="009F047D" w:rsidRPr="009F047D" w:rsidTr="009F047D">
        <w:trPr>
          <w:trHeight w:val="6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16144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161443,00</w:t>
            </w:r>
          </w:p>
        </w:tc>
      </w:tr>
      <w:tr w:rsidR="009F047D" w:rsidRPr="009F047D" w:rsidTr="009F047D">
        <w:trPr>
          <w:trHeight w:val="6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59697,66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5557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44973,00</w:t>
            </w:r>
          </w:p>
        </w:tc>
      </w:tr>
      <w:tr w:rsidR="009F047D" w:rsidRPr="009F047D" w:rsidTr="009F047D">
        <w:trPr>
          <w:trHeight w:val="141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000,00</w:t>
            </w:r>
          </w:p>
        </w:tc>
      </w:tr>
      <w:tr w:rsidR="009F047D" w:rsidRPr="009F047D" w:rsidTr="009F047D">
        <w:trPr>
          <w:trHeight w:val="160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9F047D" w:rsidRPr="009F047D" w:rsidTr="009F047D">
        <w:trPr>
          <w:trHeight w:val="133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      </w: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9F047D" w:rsidRPr="009F047D" w:rsidTr="009F047D">
        <w:trPr>
          <w:trHeight w:val="70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31000,00</w:t>
            </w:r>
          </w:p>
        </w:tc>
      </w:tr>
      <w:tr w:rsidR="009F047D" w:rsidRPr="009F047D" w:rsidTr="009F047D">
        <w:trPr>
          <w:trHeight w:val="1590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_________________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76826,5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44729,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981773,47</w:t>
            </w:r>
          </w:p>
        </w:tc>
      </w:tr>
      <w:tr w:rsidR="009F047D" w:rsidRPr="009F047D" w:rsidTr="009F047D">
        <w:trPr>
          <w:trHeight w:val="7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10000,00</w:t>
            </w:r>
          </w:p>
        </w:tc>
      </w:tr>
      <w:tr w:rsidR="009F047D" w:rsidRPr="009F047D" w:rsidTr="009F047D">
        <w:trPr>
          <w:trHeight w:val="94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F047D" w:rsidRPr="009F047D" w:rsidTr="009F047D">
        <w:trPr>
          <w:trHeight w:val="720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F047D" w:rsidRPr="009F047D" w:rsidTr="009F047D">
        <w:trPr>
          <w:trHeight w:val="7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F047D" w:rsidRPr="009F047D" w:rsidTr="009F047D">
        <w:trPr>
          <w:trHeight w:val="4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F047D" w:rsidRPr="009F047D" w:rsidTr="009F047D">
        <w:trPr>
          <w:trHeight w:val="43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F047D" w:rsidRPr="009F047D" w:rsidTr="009F047D">
        <w:trPr>
          <w:trHeight w:val="39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19557,9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693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05554,00</w:t>
            </w:r>
          </w:p>
        </w:tc>
      </w:tr>
      <w:tr w:rsidR="009F047D" w:rsidRPr="009F047D" w:rsidTr="009F047D">
        <w:trPr>
          <w:trHeight w:val="39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46763,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39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46763,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528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46763,7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353695,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6693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305554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353695,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6693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305554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353695,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66934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305554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711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711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711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711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0000,00</w:t>
            </w:r>
          </w:p>
        </w:tc>
      </w:tr>
      <w:tr w:rsidR="009F047D" w:rsidRPr="009F047D" w:rsidTr="009F047D">
        <w:trPr>
          <w:trHeight w:val="69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047999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6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047999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6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"Развитие системы </w:t>
            </w:r>
            <w:proofErr w:type="spellStart"/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3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6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3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6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3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45895,5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45895,5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45895,5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9F047D" w:rsidRPr="009F047D" w:rsidTr="009F047D">
        <w:trPr>
          <w:trHeight w:val="40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45895,5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84978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401552,78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803661,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09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8755,00</w:t>
            </w:r>
          </w:p>
        </w:tc>
      </w:tr>
      <w:tr w:rsidR="009F047D" w:rsidRPr="009F047D" w:rsidTr="009F047D">
        <w:trPr>
          <w:trHeight w:val="108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</w:t>
            </w:r>
            <w:r w:rsidR="00E6111E"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</w:t>
            </w:r>
            <w:r w:rsidR="00E6111E"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</w:t>
            </w: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ческим лица</w:t>
            </w:r>
            <w:proofErr w:type="gramStart"/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842234,3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76886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272797,78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0325302,6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89898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2902333,00</w:t>
            </w:r>
          </w:p>
        </w:tc>
      </w:tr>
      <w:tr w:rsidR="009F047D" w:rsidRPr="009F047D" w:rsidTr="009F047D">
        <w:trPr>
          <w:trHeight w:val="43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6292667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8976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8810179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6292667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6292667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540879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71100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581667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44087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440879,00</w:t>
            </w:r>
          </w:p>
        </w:tc>
      </w:tr>
      <w:tr w:rsidR="009F047D" w:rsidRPr="009F047D" w:rsidTr="009F047D">
        <w:trPr>
          <w:trHeight w:val="52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56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26930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L576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56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269300,00</w:t>
            </w:r>
          </w:p>
        </w:tc>
      </w:tr>
      <w:tr w:rsidR="009F047D" w:rsidRPr="009F047D" w:rsidTr="009F047D">
        <w:trPr>
          <w:trHeight w:val="40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12635,6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9F047D" w:rsidRPr="009F047D" w:rsidTr="009F047D">
        <w:trPr>
          <w:trHeight w:val="40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12635,6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12635,6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12635,6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972154,00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3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25770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2577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62333,69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1877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55341,69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9F047D" w:rsidRPr="009F047D" w:rsidTr="009F047D">
        <w:trPr>
          <w:trHeight w:val="124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19-2021 годы и на период до 2024 года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26557,9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30613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75926,24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7297787,7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677962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6804219,24</w:t>
            </w:r>
          </w:p>
        </w:tc>
      </w:tr>
      <w:tr w:rsidR="009F047D" w:rsidRPr="009F047D" w:rsidTr="009F047D">
        <w:trPr>
          <w:trHeight w:val="43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</w:tr>
      <w:tr w:rsidR="009F047D" w:rsidRPr="009F047D" w:rsidTr="009F047D">
        <w:trPr>
          <w:trHeight w:val="6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96847,35</w:t>
            </w:r>
          </w:p>
        </w:tc>
      </w:tr>
      <w:tr w:rsidR="009F047D" w:rsidRPr="009F047D" w:rsidTr="009F047D">
        <w:trPr>
          <w:trHeight w:val="40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5402940,4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538277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5407371,89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5402940,4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538277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5407371,89</w:t>
            </w:r>
          </w:p>
        </w:tc>
      </w:tr>
      <w:tr w:rsidR="009F047D" w:rsidRPr="009F047D" w:rsidTr="009F047D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561647,8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55954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559547,89</w:t>
            </w:r>
          </w:p>
        </w:tc>
      </w:tr>
      <w:tr w:rsidR="009F047D" w:rsidRPr="009F047D" w:rsidTr="009F047D">
        <w:trPr>
          <w:trHeight w:val="73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841292,5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8232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847824,00</w:t>
            </w:r>
          </w:p>
        </w:tc>
      </w:tr>
      <w:tr w:rsidR="009F047D" w:rsidRPr="009F047D" w:rsidTr="009F047D">
        <w:trPr>
          <w:trHeight w:val="73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9F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73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Публикация нормативно-правовых актов, </w:t>
            </w: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емых органами местного самоуправления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8687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</w:tr>
      <w:tr w:rsidR="009F047D" w:rsidRPr="009F047D" w:rsidTr="009F047D">
        <w:trPr>
          <w:trHeight w:val="64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8687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</w:tr>
      <w:tr w:rsidR="009F047D" w:rsidRPr="009F047D" w:rsidTr="009F047D">
        <w:trPr>
          <w:trHeight w:val="34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8687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6000,00</w:t>
            </w:r>
          </w:p>
        </w:tc>
      </w:tr>
      <w:tr w:rsidR="009F047D" w:rsidRPr="009F047D" w:rsidTr="009F047D">
        <w:trPr>
          <w:trHeight w:val="67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8687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46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46000,00</w:t>
            </w:r>
          </w:p>
        </w:tc>
      </w:tr>
      <w:tr w:rsidR="009F047D" w:rsidRPr="009F047D" w:rsidTr="009F047D">
        <w:trPr>
          <w:trHeight w:val="103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юридическим лицам (кроме </w:t>
            </w:r>
            <w:r w:rsidR="00E6111E"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х</w:t>
            </w: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), индивидуальным </w:t>
            </w:r>
            <w:r w:rsidR="00E6111E"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</w:t>
            </w: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ческим лица</w:t>
            </w:r>
            <w:proofErr w:type="gramStart"/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9F047D" w:rsidRPr="009F047D" w:rsidTr="009F047D">
        <w:trPr>
          <w:trHeight w:val="81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999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1498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35707,00</w:t>
            </w:r>
          </w:p>
        </w:tc>
      </w:tr>
      <w:tr w:rsidR="009F047D" w:rsidRPr="009F047D" w:rsidTr="009F047D">
        <w:trPr>
          <w:trHeight w:val="63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9995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1498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35707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9995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149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35707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497996,7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1908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06927,5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998,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07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8779,50</w:t>
            </w:r>
          </w:p>
        </w:tc>
      </w:tr>
      <w:tr w:rsidR="009F047D" w:rsidRPr="009F047D" w:rsidTr="009F047D">
        <w:trPr>
          <w:trHeight w:val="62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92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9F047D" w:rsidRPr="009F047D" w:rsidTr="009F047D">
        <w:trPr>
          <w:trHeight w:val="68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92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9F047D" w:rsidRPr="009F047D" w:rsidTr="009F047D">
        <w:trPr>
          <w:trHeight w:val="68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92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9F047D" w:rsidRPr="009F047D" w:rsidTr="009F047D">
        <w:trPr>
          <w:trHeight w:val="58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9F047D" w:rsidRPr="009F047D" w:rsidTr="009F047D">
        <w:trPr>
          <w:trHeight w:val="61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9F047D" w:rsidRPr="009F047D" w:rsidTr="009F047D">
        <w:trPr>
          <w:trHeight w:val="97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9F047D" w:rsidRPr="009F047D" w:rsidTr="009F047D">
        <w:trPr>
          <w:trHeight w:val="67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1705,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9F047D" w:rsidRPr="009F047D" w:rsidTr="009F047D">
        <w:trPr>
          <w:trHeight w:val="67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7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67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7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67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17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94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67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675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132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рофилак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авонарушений в муниципальном образовании</w:t>
            </w: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городне-Покровский сельсовет Оренбургского района Оренбургской области на 2017–2021 годы и на период до 2024 года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61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рочие расходы"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6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63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047D" w:rsidRPr="009F047D" w:rsidTr="009F047D">
        <w:trPr>
          <w:trHeight w:val="102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9908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74589,62</w:t>
            </w:r>
          </w:p>
        </w:tc>
      </w:tr>
      <w:tr w:rsidR="009F047D" w:rsidRPr="009F047D" w:rsidTr="009F047D">
        <w:trPr>
          <w:trHeight w:val="37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815412,1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32262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9F047D" w:rsidRDefault="009F047D" w:rsidP="009F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351299,33</w:t>
            </w:r>
          </w:p>
        </w:tc>
      </w:tr>
    </w:tbl>
    <w:p w:rsidR="00EF3212" w:rsidRDefault="00EF3212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F047D" w:rsidRDefault="009F047D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F047D" w:rsidRDefault="009F047D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47D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9F047D" w:rsidSect="001C288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F047D" w:rsidRPr="002A3E1F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9F047D" w:rsidRPr="002A3E1F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9F047D" w:rsidRPr="002A3E1F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F047D" w:rsidRPr="002A3E1F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9F047D" w:rsidRPr="002A3E1F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9F047D" w:rsidRPr="002A3E1F" w:rsidRDefault="009F047D" w:rsidP="009F047D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3E1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624CE" w:rsidRDefault="004624CE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04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02755">
        <w:rPr>
          <w:rFonts w:ascii="Times New Roman" w:eastAsia="Calibri" w:hAnsi="Times New Roman" w:cs="Times New Roman"/>
          <w:sz w:val="28"/>
          <w:szCs w:val="28"/>
        </w:rPr>
        <w:t>24 марта 2021 года №</w:t>
      </w:r>
      <w:r w:rsidR="00A676D7">
        <w:rPr>
          <w:rFonts w:ascii="Times New Roman" w:eastAsia="Calibri" w:hAnsi="Times New Roman" w:cs="Times New Roman"/>
          <w:sz w:val="28"/>
          <w:szCs w:val="28"/>
        </w:rPr>
        <w:t xml:space="preserve"> 30</w:t>
      </w:r>
    </w:p>
    <w:p w:rsidR="009F047D" w:rsidRPr="00D83F06" w:rsidRDefault="009F047D" w:rsidP="009F047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Е ПАРАМЕТРЫ ПЕРВООЧЕРЕДНЫХ РАСХОДОВ БЮДЖЕТА МУНИЦИПАЛЬНОГО ОБРАЗОВАНИЯ </w:t>
      </w:r>
    </w:p>
    <w:p w:rsidR="009F047D" w:rsidRPr="00D83F06" w:rsidRDefault="009F047D" w:rsidP="009F047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РОДНЕ-ПОКРОВСКИЙ СЕЛЬСОВЕТ</w:t>
      </w:r>
    </w:p>
    <w:p w:rsidR="009F047D" w:rsidRPr="00D83F06" w:rsidRDefault="009F047D" w:rsidP="009F047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РЕНБУРГСКОГО РАЙОНА ОРЕНБУРГСКОЙ ОБЛАСТИ </w:t>
      </w:r>
    </w:p>
    <w:p w:rsidR="009F047D" w:rsidRDefault="009F047D" w:rsidP="009F047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9F047D" w:rsidRDefault="009F047D" w:rsidP="009F047D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47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F047D">
        <w:rPr>
          <w:rFonts w:ascii="Times New Roman" w:eastAsia="Times New Roman" w:hAnsi="Times New Roman" w:cs="Times New Roman"/>
          <w:color w:val="000000"/>
          <w:sz w:val="24"/>
          <w:szCs w:val="24"/>
        </w:rPr>
        <w:t>ублей)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856"/>
        <w:gridCol w:w="5218"/>
        <w:gridCol w:w="3403"/>
      </w:tblGrid>
      <w:tr w:rsidR="009F047D" w:rsidRPr="00D83F06" w:rsidTr="009F047D">
        <w:trPr>
          <w:trHeight w:val="11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D83F06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D83F06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47D" w:rsidRPr="00D83F06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9F047D" w:rsidRPr="00D83F06" w:rsidTr="009F047D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D83F06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D83F06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47D" w:rsidRPr="00D83F06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047D" w:rsidRPr="00D83F06" w:rsidTr="009F047D">
        <w:trPr>
          <w:trHeight w:val="6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2" w:colLast="2"/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5A413C" w:rsidRDefault="005A413C" w:rsidP="005A41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15,95</w:t>
            </w:r>
          </w:p>
        </w:tc>
      </w:tr>
      <w:tr w:rsidR="009F047D" w:rsidRPr="00D83F06" w:rsidTr="009F047D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 и муниципальные служащи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5A413C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3,38</w:t>
            </w:r>
          </w:p>
        </w:tc>
      </w:tr>
      <w:tr w:rsidR="009F047D" w:rsidRPr="00D83F06" w:rsidTr="009F047D">
        <w:trPr>
          <w:trHeight w:val="11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5A413C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,02</w:t>
            </w:r>
          </w:p>
        </w:tc>
      </w:tr>
      <w:tr w:rsidR="009F047D" w:rsidRPr="00D83F06" w:rsidTr="009F047D">
        <w:trPr>
          <w:trHeight w:val="93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5A413C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0,64</w:t>
            </w:r>
          </w:p>
        </w:tc>
      </w:tr>
      <w:tr w:rsidR="009F047D" w:rsidRPr="00D83F06" w:rsidTr="009F047D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работников культуры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5A413C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9F047D" w:rsidRPr="00D83F06" w:rsidTr="009F047D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заработная плата работников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5A413C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0</w:t>
            </w:r>
          </w:p>
        </w:tc>
      </w:tr>
      <w:tr w:rsidR="009F047D" w:rsidRPr="00D83F06" w:rsidTr="009F047D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работников культуры с начисл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5A413C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9,47</w:t>
            </w:r>
          </w:p>
        </w:tc>
      </w:tr>
      <w:tr w:rsidR="009F047D" w:rsidRPr="00D83F06" w:rsidTr="009F047D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47D" w:rsidRPr="005A413C" w:rsidRDefault="005A413C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8,91</w:t>
            </w:r>
          </w:p>
        </w:tc>
      </w:tr>
      <w:tr w:rsidR="009F047D" w:rsidRPr="001B3A9D" w:rsidTr="009F047D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47D" w:rsidRPr="00D83F06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47D" w:rsidRPr="001B3A9D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47D" w:rsidRPr="005A413C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47D" w:rsidRPr="001B3A9D" w:rsidTr="009F047D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047D" w:rsidRPr="001B3A9D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47D" w:rsidRPr="001B3A9D" w:rsidRDefault="009F047D" w:rsidP="009F04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047D" w:rsidRPr="005A413C" w:rsidRDefault="009F047D" w:rsidP="009F0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4,10</w:t>
            </w:r>
          </w:p>
        </w:tc>
      </w:tr>
      <w:bookmarkEnd w:id="0"/>
    </w:tbl>
    <w:p w:rsidR="009F047D" w:rsidRDefault="009F047D" w:rsidP="009F047D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4FE0" w:rsidRDefault="003D4FE0" w:rsidP="009F047D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4FE0" w:rsidRDefault="003D4FE0" w:rsidP="009F047D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4FE0" w:rsidRDefault="003D4FE0" w:rsidP="009F047D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4FE0" w:rsidRDefault="003D4FE0" w:rsidP="004624CE">
      <w:pPr>
        <w:tabs>
          <w:tab w:val="left" w:pos="900"/>
          <w:tab w:val="left" w:pos="8710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3D4FE0" w:rsidSect="009F047D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9F047D" w:rsidRDefault="009F047D" w:rsidP="004624CE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9F047D" w:rsidSect="001C288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D0" w:rsidRDefault="003E56D0" w:rsidP="00A8593D">
      <w:pPr>
        <w:spacing w:after="0" w:line="240" w:lineRule="auto"/>
      </w:pPr>
      <w:r>
        <w:separator/>
      </w:r>
    </w:p>
  </w:endnote>
  <w:endnote w:type="continuationSeparator" w:id="0">
    <w:p w:rsidR="003E56D0" w:rsidRDefault="003E56D0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D0" w:rsidRDefault="003E56D0" w:rsidP="00A8593D">
      <w:pPr>
        <w:spacing w:after="0" w:line="240" w:lineRule="auto"/>
      </w:pPr>
      <w:r>
        <w:separator/>
      </w:r>
    </w:p>
  </w:footnote>
  <w:footnote w:type="continuationSeparator" w:id="0">
    <w:p w:rsidR="003E56D0" w:rsidRDefault="003E56D0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347"/>
    <w:rsid w:val="0000031A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416D8"/>
    <w:rsid w:val="00043FBC"/>
    <w:rsid w:val="00044E8A"/>
    <w:rsid w:val="00046194"/>
    <w:rsid w:val="00052A41"/>
    <w:rsid w:val="000532D2"/>
    <w:rsid w:val="000536A6"/>
    <w:rsid w:val="000571D3"/>
    <w:rsid w:val="00061096"/>
    <w:rsid w:val="00070FE4"/>
    <w:rsid w:val="00072FCB"/>
    <w:rsid w:val="00073781"/>
    <w:rsid w:val="000773BA"/>
    <w:rsid w:val="00082717"/>
    <w:rsid w:val="00084E83"/>
    <w:rsid w:val="000862C9"/>
    <w:rsid w:val="000864F7"/>
    <w:rsid w:val="00086607"/>
    <w:rsid w:val="00086A7C"/>
    <w:rsid w:val="00086AC0"/>
    <w:rsid w:val="00092E53"/>
    <w:rsid w:val="0009347C"/>
    <w:rsid w:val="00094612"/>
    <w:rsid w:val="000A5764"/>
    <w:rsid w:val="000A7FC4"/>
    <w:rsid w:val="000B074B"/>
    <w:rsid w:val="000B1ED6"/>
    <w:rsid w:val="000B5652"/>
    <w:rsid w:val="000B7415"/>
    <w:rsid w:val="000C0642"/>
    <w:rsid w:val="000C19F6"/>
    <w:rsid w:val="000C31C9"/>
    <w:rsid w:val="000D05D2"/>
    <w:rsid w:val="000D32EF"/>
    <w:rsid w:val="000D3FFC"/>
    <w:rsid w:val="000D52B4"/>
    <w:rsid w:val="000D650B"/>
    <w:rsid w:val="000D79D0"/>
    <w:rsid w:val="000E1369"/>
    <w:rsid w:val="000E73CD"/>
    <w:rsid w:val="000F1174"/>
    <w:rsid w:val="000F4256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672A"/>
    <w:rsid w:val="00176F6C"/>
    <w:rsid w:val="00177788"/>
    <w:rsid w:val="0018134A"/>
    <w:rsid w:val="00183FAD"/>
    <w:rsid w:val="0018443E"/>
    <w:rsid w:val="00190CA3"/>
    <w:rsid w:val="00191C7F"/>
    <w:rsid w:val="001921F2"/>
    <w:rsid w:val="0019633A"/>
    <w:rsid w:val="00197ACD"/>
    <w:rsid w:val="001A4F69"/>
    <w:rsid w:val="001A6074"/>
    <w:rsid w:val="001A7897"/>
    <w:rsid w:val="001B17BC"/>
    <w:rsid w:val="001B1BED"/>
    <w:rsid w:val="001B335A"/>
    <w:rsid w:val="001B3A9D"/>
    <w:rsid w:val="001B5A86"/>
    <w:rsid w:val="001B674A"/>
    <w:rsid w:val="001C0E8B"/>
    <w:rsid w:val="001C22FC"/>
    <w:rsid w:val="001C2881"/>
    <w:rsid w:val="001C41C8"/>
    <w:rsid w:val="001C51AE"/>
    <w:rsid w:val="001D3DC1"/>
    <w:rsid w:val="001D4276"/>
    <w:rsid w:val="001D4638"/>
    <w:rsid w:val="001D5AE5"/>
    <w:rsid w:val="001D755D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BA4"/>
    <w:rsid w:val="00244C90"/>
    <w:rsid w:val="00251F79"/>
    <w:rsid w:val="002523A3"/>
    <w:rsid w:val="00262B0E"/>
    <w:rsid w:val="002635AA"/>
    <w:rsid w:val="0027260D"/>
    <w:rsid w:val="00273D4C"/>
    <w:rsid w:val="00276EA7"/>
    <w:rsid w:val="00283ACD"/>
    <w:rsid w:val="00283D19"/>
    <w:rsid w:val="00286651"/>
    <w:rsid w:val="00287A58"/>
    <w:rsid w:val="002918C7"/>
    <w:rsid w:val="00294B35"/>
    <w:rsid w:val="0029672E"/>
    <w:rsid w:val="002A03AB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F4082"/>
    <w:rsid w:val="00300B5A"/>
    <w:rsid w:val="00301D6C"/>
    <w:rsid w:val="00302755"/>
    <w:rsid w:val="00303826"/>
    <w:rsid w:val="00312083"/>
    <w:rsid w:val="0031268A"/>
    <w:rsid w:val="00312A66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6458"/>
    <w:rsid w:val="00347E36"/>
    <w:rsid w:val="00350E04"/>
    <w:rsid w:val="00354FEA"/>
    <w:rsid w:val="00354FFE"/>
    <w:rsid w:val="00360EED"/>
    <w:rsid w:val="003611FE"/>
    <w:rsid w:val="003626DA"/>
    <w:rsid w:val="00364D1B"/>
    <w:rsid w:val="00365746"/>
    <w:rsid w:val="003670B1"/>
    <w:rsid w:val="003670B9"/>
    <w:rsid w:val="003731EC"/>
    <w:rsid w:val="00373A7E"/>
    <w:rsid w:val="003816A0"/>
    <w:rsid w:val="00381C34"/>
    <w:rsid w:val="00382270"/>
    <w:rsid w:val="00382AFA"/>
    <w:rsid w:val="00383DE4"/>
    <w:rsid w:val="00384A08"/>
    <w:rsid w:val="003868AC"/>
    <w:rsid w:val="003954AD"/>
    <w:rsid w:val="003960F7"/>
    <w:rsid w:val="00397B70"/>
    <w:rsid w:val="003A2E04"/>
    <w:rsid w:val="003A3237"/>
    <w:rsid w:val="003B0450"/>
    <w:rsid w:val="003B6585"/>
    <w:rsid w:val="003C011C"/>
    <w:rsid w:val="003C0ED9"/>
    <w:rsid w:val="003C525C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402292"/>
    <w:rsid w:val="00402418"/>
    <w:rsid w:val="00402D13"/>
    <w:rsid w:val="00404C3A"/>
    <w:rsid w:val="00412924"/>
    <w:rsid w:val="00417A4B"/>
    <w:rsid w:val="00420773"/>
    <w:rsid w:val="00421904"/>
    <w:rsid w:val="00424CE1"/>
    <w:rsid w:val="00425F80"/>
    <w:rsid w:val="0042615E"/>
    <w:rsid w:val="004400C6"/>
    <w:rsid w:val="00455EF1"/>
    <w:rsid w:val="00457524"/>
    <w:rsid w:val="00457CC5"/>
    <w:rsid w:val="00460722"/>
    <w:rsid w:val="004624CE"/>
    <w:rsid w:val="004636DF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7BFD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EFB"/>
    <w:rsid w:val="00525632"/>
    <w:rsid w:val="00533812"/>
    <w:rsid w:val="00534F4A"/>
    <w:rsid w:val="0054092D"/>
    <w:rsid w:val="005422F8"/>
    <w:rsid w:val="00544157"/>
    <w:rsid w:val="00545E75"/>
    <w:rsid w:val="00552126"/>
    <w:rsid w:val="005538A5"/>
    <w:rsid w:val="005547BB"/>
    <w:rsid w:val="00554C89"/>
    <w:rsid w:val="00555D6F"/>
    <w:rsid w:val="00555E5F"/>
    <w:rsid w:val="00557595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6F95"/>
    <w:rsid w:val="005C2783"/>
    <w:rsid w:val="005C341C"/>
    <w:rsid w:val="005C423F"/>
    <w:rsid w:val="005C6CB0"/>
    <w:rsid w:val="005D2710"/>
    <w:rsid w:val="005D3809"/>
    <w:rsid w:val="005D4EBF"/>
    <w:rsid w:val="005D7ACE"/>
    <w:rsid w:val="005E0285"/>
    <w:rsid w:val="005E5EB3"/>
    <w:rsid w:val="005E7015"/>
    <w:rsid w:val="005F027C"/>
    <w:rsid w:val="005F3393"/>
    <w:rsid w:val="005F475B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72BA4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6928"/>
    <w:rsid w:val="006C0C99"/>
    <w:rsid w:val="006C166E"/>
    <w:rsid w:val="006C3A94"/>
    <w:rsid w:val="006C4761"/>
    <w:rsid w:val="006C5DCA"/>
    <w:rsid w:val="006C66D8"/>
    <w:rsid w:val="006D275B"/>
    <w:rsid w:val="006D4103"/>
    <w:rsid w:val="006E0441"/>
    <w:rsid w:val="006E36E8"/>
    <w:rsid w:val="006E573F"/>
    <w:rsid w:val="006E5C44"/>
    <w:rsid w:val="006E605C"/>
    <w:rsid w:val="006E67D1"/>
    <w:rsid w:val="006F2EB0"/>
    <w:rsid w:val="006F7C9A"/>
    <w:rsid w:val="0070342A"/>
    <w:rsid w:val="00710200"/>
    <w:rsid w:val="007119FC"/>
    <w:rsid w:val="00711F28"/>
    <w:rsid w:val="007127F5"/>
    <w:rsid w:val="0071497A"/>
    <w:rsid w:val="00715582"/>
    <w:rsid w:val="00717381"/>
    <w:rsid w:val="0072073E"/>
    <w:rsid w:val="00721828"/>
    <w:rsid w:val="00724B80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69F5"/>
    <w:rsid w:val="00747408"/>
    <w:rsid w:val="007477C5"/>
    <w:rsid w:val="007536CB"/>
    <w:rsid w:val="00756AD0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90F67"/>
    <w:rsid w:val="00791814"/>
    <w:rsid w:val="00791952"/>
    <w:rsid w:val="00793214"/>
    <w:rsid w:val="007A2EFD"/>
    <w:rsid w:val="007A608C"/>
    <w:rsid w:val="007B1D90"/>
    <w:rsid w:val="007C16C5"/>
    <w:rsid w:val="007C64A8"/>
    <w:rsid w:val="007C6EC8"/>
    <w:rsid w:val="007C77AC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10A03"/>
    <w:rsid w:val="008129D9"/>
    <w:rsid w:val="00814B29"/>
    <w:rsid w:val="0081578C"/>
    <w:rsid w:val="0082070D"/>
    <w:rsid w:val="00821707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72A9C"/>
    <w:rsid w:val="00873FCD"/>
    <w:rsid w:val="00874424"/>
    <w:rsid w:val="00874C6F"/>
    <w:rsid w:val="0087704D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4A26"/>
    <w:rsid w:val="008D6ED5"/>
    <w:rsid w:val="008E0810"/>
    <w:rsid w:val="008E13FD"/>
    <w:rsid w:val="008E7EF6"/>
    <w:rsid w:val="008F376C"/>
    <w:rsid w:val="008F72AE"/>
    <w:rsid w:val="008F75E5"/>
    <w:rsid w:val="008F7949"/>
    <w:rsid w:val="00902B16"/>
    <w:rsid w:val="009054A7"/>
    <w:rsid w:val="009055D7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559F"/>
    <w:rsid w:val="009561D7"/>
    <w:rsid w:val="0096323D"/>
    <w:rsid w:val="00977BC6"/>
    <w:rsid w:val="009803EB"/>
    <w:rsid w:val="00980A89"/>
    <w:rsid w:val="00985E02"/>
    <w:rsid w:val="00993648"/>
    <w:rsid w:val="00997045"/>
    <w:rsid w:val="009A0C3E"/>
    <w:rsid w:val="009A0EBD"/>
    <w:rsid w:val="009A3881"/>
    <w:rsid w:val="009A411D"/>
    <w:rsid w:val="009A4B7A"/>
    <w:rsid w:val="009A5ECD"/>
    <w:rsid w:val="009B324C"/>
    <w:rsid w:val="009B5E1E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2B8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20480"/>
    <w:rsid w:val="00A24AF0"/>
    <w:rsid w:val="00A26824"/>
    <w:rsid w:val="00A340C0"/>
    <w:rsid w:val="00A37301"/>
    <w:rsid w:val="00A41A4C"/>
    <w:rsid w:val="00A42A5E"/>
    <w:rsid w:val="00A4374A"/>
    <w:rsid w:val="00A438D7"/>
    <w:rsid w:val="00A45BE5"/>
    <w:rsid w:val="00A52D1E"/>
    <w:rsid w:val="00A55A58"/>
    <w:rsid w:val="00A5649B"/>
    <w:rsid w:val="00A57A86"/>
    <w:rsid w:val="00A6014B"/>
    <w:rsid w:val="00A61F38"/>
    <w:rsid w:val="00A63D56"/>
    <w:rsid w:val="00A6466D"/>
    <w:rsid w:val="00A64AB6"/>
    <w:rsid w:val="00A64BDA"/>
    <w:rsid w:val="00A6569B"/>
    <w:rsid w:val="00A66C57"/>
    <w:rsid w:val="00A67500"/>
    <w:rsid w:val="00A676D7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2DF2"/>
    <w:rsid w:val="00AA4E3A"/>
    <w:rsid w:val="00AB3F00"/>
    <w:rsid w:val="00AB5429"/>
    <w:rsid w:val="00AC25DB"/>
    <w:rsid w:val="00AC290D"/>
    <w:rsid w:val="00AC6DF4"/>
    <w:rsid w:val="00AD073D"/>
    <w:rsid w:val="00AD1ED9"/>
    <w:rsid w:val="00AD2727"/>
    <w:rsid w:val="00AD5B6A"/>
    <w:rsid w:val="00AD5C2A"/>
    <w:rsid w:val="00AE5D2A"/>
    <w:rsid w:val="00AF1043"/>
    <w:rsid w:val="00AF1595"/>
    <w:rsid w:val="00AF278D"/>
    <w:rsid w:val="00AF384D"/>
    <w:rsid w:val="00AF4727"/>
    <w:rsid w:val="00AF6304"/>
    <w:rsid w:val="00B04210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41EC1"/>
    <w:rsid w:val="00B43C25"/>
    <w:rsid w:val="00B46A54"/>
    <w:rsid w:val="00B55941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4ADD"/>
    <w:rsid w:val="00B75694"/>
    <w:rsid w:val="00B76546"/>
    <w:rsid w:val="00B77725"/>
    <w:rsid w:val="00B82BBC"/>
    <w:rsid w:val="00B855A7"/>
    <w:rsid w:val="00B90571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7610"/>
    <w:rsid w:val="00BC0035"/>
    <w:rsid w:val="00BC26A6"/>
    <w:rsid w:val="00BC6242"/>
    <w:rsid w:val="00BC79FE"/>
    <w:rsid w:val="00BD038F"/>
    <w:rsid w:val="00BD1D7C"/>
    <w:rsid w:val="00BD2D81"/>
    <w:rsid w:val="00BE09D2"/>
    <w:rsid w:val="00BE118E"/>
    <w:rsid w:val="00BE5E1F"/>
    <w:rsid w:val="00BE692A"/>
    <w:rsid w:val="00BE6E1C"/>
    <w:rsid w:val="00BE70DD"/>
    <w:rsid w:val="00BF031D"/>
    <w:rsid w:val="00BF24EE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5642F"/>
    <w:rsid w:val="00C63055"/>
    <w:rsid w:val="00C63BEE"/>
    <w:rsid w:val="00C64A6C"/>
    <w:rsid w:val="00C700A6"/>
    <w:rsid w:val="00C7125D"/>
    <w:rsid w:val="00C73188"/>
    <w:rsid w:val="00C74400"/>
    <w:rsid w:val="00C757CA"/>
    <w:rsid w:val="00C837F8"/>
    <w:rsid w:val="00C845A6"/>
    <w:rsid w:val="00C870B2"/>
    <w:rsid w:val="00C907DF"/>
    <w:rsid w:val="00C915A0"/>
    <w:rsid w:val="00C92684"/>
    <w:rsid w:val="00C929F8"/>
    <w:rsid w:val="00C95BF9"/>
    <w:rsid w:val="00C95F5E"/>
    <w:rsid w:val="00C972C2"/>
    <w:rsid w:val="00CA0CE2"/>
    <w:rsid w:val="00CA67FD"/>
    <w:rsid w:val="00CB1785"/>
    <w:rsid w:val="00CB20AD"/>
    <w:rsid w:val="00CB2F9F"/>
    <w:rsid w:val="00CB3E7F"/>
    <w:rsid w:val="00CB53F1"/>
    <w:rsid w:val="00CB595B"/>
    <w:rsid w:val="00CB677D"/>
    <w:rsid w:val="00CC0E96"/>
    <w:rsid w:val="00CC3186"/>
    <w:rsid w:val="00CC44F3"/>
    <w:rsid w:val="00CC5D2D"/>
    <w:rsid w:val="00CD17F6"/>
    <w:rsid w:val="00CD33F8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42F"/>
    <w:rsid w:val="00CF7725"/>
    <w:rsid w:val="00D01FEB"/>
    <w:rsid w:val="00D054CE"/>
    <w:rsid w:val="00D07AF8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4050B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73327"/>
    <w:rsid w:val="00D73B4F"/>
    <w:rsid w:val="00D7422C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7AC0"/>
    <w:rsid w:val="00E67D72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3C28"/>
    <w:rsid w:val="00EC6A03"/>
    <w:rsid w:val="00ED2A14"/>
    <w:rsid w:val="00ED5550"/>
    <w:rsid w:val="00ED5DCF"/>
    <w:rsid w:val="00ED7439"/>
    <w:rsid w:val="00ED76BE"/>
    <w:rsid w:val="00EE0C9C"/>
    <w:rsid w:val="00EE12B5"/>
    <w:rsid w:val="00EE4E99"/>
    <w:rsid w:val="00EF3212"/>
    <w:rsid w:val="00EF7958"/>
    <w:rsid w:val="00F065B4"/>
    <w:rsid w:val="00F11991"/>
    <w:rsid w:val="00F148C6"/>
    <w:rsid w:val="00F245E3"/>
    <w:rsid w:val="00F27A5F"/>
    <w:rsid w:val="00F322DD"/>
    <w:rsid w:val="00F34C95"/>
    <w:rsid w:val="00F36338"/>
    <w:rsid w:val="00F3759C"/>
    <w:rsid w:val="00F40495"/>
    <w:rsid w:val="00F41267"/>
    <w:rsid w:val="00F41A54"/>
    <w:rsid w:val="00F43F54"/>
    <w:rsid w:val="00F441C7"/>
    <w:rsid w:val="00F44304"/>
    <w:rsid w:val="00F44C72"/>
    <w:rsid w:val="00F455D9"/>
    <w:rsid w:val="00F467C6"/>
    <w:rsid w:val="00F52E40"/>
    <w:rsid w:val="00F56997"/>
    <w:rsid w:val="00F61EDD"/>
    <w:rsid w:val="00F65310"/>
    <w:rsid w:val="00F66452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Line 4"/>
        <o:r id="V:Rule2" type="connector" idref="#Line 6"/>
        <o:r id="V:Rule3" type="connector" idref="#Line 5"/>
        <o:r id="V:Rule4" type="connector" idref="#Lin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7767-1E2B-40F4-B42D-524A03F8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13094</Words>
  <Characters>7464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37</cp:revision>
  <cp:lastPrinted>2021-03-25T07:59:00Z</cp:lastPrinted>
  <dcterms:created xsi:type="dcterms:W3CDTF">2020-07-27T03:19:00Z</dcterms:created>
  <dcterms:modified xsi:type="dcterms:W3CDTF">2021-03-31T04:33:00Z</dcterms:modified>
</cp:coreProperties>
</file>